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FE7E2" w14:textId="77777777" w:rsidR="003B7671" w:rsidRPr="003B7671" w:rsidRDefault="003B7671" w:rsidP="003B7671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7671">
        <w:rPr>
          <w:rFonts w:ascii="Times New Roman" w:eastAsia="Times New Roman" w:hAnsi="Times New Roman" w:cs="Times New Roman"/>
          <w:b/>
          <w:sz w:val="28"/>
          <w:szCs w:val="28"/>
        </w:rPr>
        <w:t>НИКОЛЬСКОЕ ГОРОДСКОЕ ПОСЕЛЕНИЕ</w:t>
      </w:r>
    </w:p>
    <w:p w14:paraId="40FF7ADB" w14:textId="77777777" w:rsidR="003B7671" w:rsidRPr="003B7671" w:rsidRDefault="003B7671" w:rsidP="003B7671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7671">
        <w:rPr>
          <w:rFonts w:ascii="Times New Roman" w:eastAsia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14:paraId="2418EE6A" w14:textId="77777777" w:rsidR="003B7671" w:rsidRPr="003B7671" w:rsidRDefault="003B7671" w:rsidP="003B7671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7F1D97" w14:textId="77777777" w:rsidR="003B7671" w:rsidRPr="003B7671" w:rsidRDefault="003B7671" w:rsidP="003B7671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7671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069F15D5" w14:textId="77777777" w:rsidR="003B7671" w:rsidRPr="003B7671" w:rsidRDefault="003B7671" w:rsidP="003B7671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15361E" w14:textId="77777777" w:rsidR="003B7671" w:rsidRPr="003B7671" w:rsidRDefault="003B7671" w:rsidP="003B7671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C9D70A" w14:textId="77777777" w:rsidR="003B7671" w:rsidRPr="003B7671" w:rsidRDefault="003B7671" w:rsidP="003B7671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B7671">
        <w:rPr>
          <w:rFonts w:ascii="Times New Roman" w:eastAsia="Times New Roman" w:hAnsi="Times New Roman" w:cs="Times New Roman"/>
          <w:b/>
          <w:sz w:val="36"/>
          <w:szCs w:val="36"/>
        </w:rPr>
        <w:t>П О С Т А Н О В Л Е Н И Е</w:t>
      </w:r>
    </w:p>
    <w:p w14:paraId="26338D7B" w14:textId="77777777" w:rsidR="00FF0342" w:rsidRPr="00D81E84" w:rsidRDefault="00FF0342" w:rsidP="00FF0342">
      <w:pPr>
        <w:spacing w:after="0" w:line="240" w:lineRule="auto"/>
        <w:rPr>
          <w:rFonts w:ascii="Times New Roman" w:hAnsi="Times New Roman" w:cs="Times New Roman"/>
          <w:szCs w:val="28"/>
        </w:rPr>
      </w:pPr>
      <w:bookmarkStart w:id="0" w:name="_GoBack"/>
      <w:bookmarkEnd w:id="0"/>
    </w:p>
    <w:p w14:paraId="44FBD220" w14:textId="613D071A" w:rsidR="00CA4CA0" w:rsidRPr="00CA4CA0" w:rsidRDefault="00FF0342" w:rsidP="00CA4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A268B">
        <w:rPr>
          <w:rFonts w:ascii="Times New Roman" w:hAnsi="Times New Roman" w:cs="Times New Roman"/>
          <w:sz w:val="28"/>
          <w:szCs w:val="28"/>
        </w:rPr>
        <w:t>.</w:t>
      </w:r>
      <w:r w:rsidR="002A175F">
        <w:rPr>
          <w:rFonts w:ascii="Times New Roman" w:hAnsi="Times New Roman" w:cs="Times New Roman"/>
          <w:sz w:val="28"/>
          <w:szCs w:val="28"/>
        </w:rPr>
        <w:t>12</w:t>
      </w:r>
      <w:r w:rsidR="00E04D0C">
        <w:rPr>
          <w:rFonts w:ascii="Times New Roman" w:hAnsi="Times New Roman" w:cs="Times New Roman"/>
          <w:sz w:val="28"/>
          <w:szCs w:val="28"/>
        </w:rPr>
        <w:t>.202</w:t>
      </w:r>
      <w:r w:rsidR="001B398E">
        <w:rPr>
          <w:rFonts w:ascii="Times New Roman" w:hAnsi="Times New Roman" w:cs="Times New Roman"/>
          <w:sz w:val="28"/>
          <w:szCs w:val="28"/>
        </w:rPr>
        <w:t>2</w:t>
      </w:r>
      <w:r w:rsidR="00E04D0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124</w:t>
      </w:r>
      <w:r w:rsidR="00E04D0C">
        <w:rPr>
          <w:rFonts w:ascii="Times New Roman" w:hAnsi="Times New Roman" w:cs="Times New Roman"/>
          <w:sz w:val="28"/>
          <w:szCs w:val="28"/>
        </w:rPr>
        <w:t>-па</w:t>
      </w:r>
    </w:p>
    <w:p w14:paraId="32B37F00" w14:textId="77777777" w:rsidR="00F311F6" w:rsidRDefault="00F311F6" w:rsidP="00F311F6">
      <w:pPr>
        <w:pStyle w:val="a3"/>
        <w:rPr>
          <w:sz w:val="24"/>
          <w:szCs w:val="24"/>
        </w:rPr>
      </w:pPr>
    </w:p>
    <w:p w14:paraId="2B1BF9C5" w14:textId="6C154D45" w:rsidR="00F311F6" w:rsidRPr="00A1076D" w:rsidRDefault="00611AA4" w:rsidP="00E15674">
      <w:pPr>
        <w:pStyle w:val="a3"/>
        <w:ind w:right="2977"/>
        <w:jc w:val="both"/>
        <w:rPr>
          <w:sz w:val="28"/>
          <w:szCs w:val="28"/>
        </w:rPr>
      </w:pPr>
      <w:r w:rsidRPr="00611AA4">
        <w:rPr>
          <w:sz w:val="28"/>
          <w:szCs w:val="28"/>
        </w:rPr>
        <w:t xml:space="preserve">О внесении изменений в постановление администрации Никольского городского поселения Тосненского района Ленинградской области от 19.12.2019 № 612-па «Об утверждении муниципальной программы «Обеспечение жильем молодых семей, признанных нуждающимися в улучшении жилищных условий </w:t>
      </w:r>
      <w:r>
        <w:rPr>
          <w:sz w:val="28"/>
          <w:szCs w:val="28"/>
        </w:rPr>
        <w:br/>
      </w:r>
      <w:r w:rsidRPr="00611AA4">
        <w:rPr>
          <w:sz w:val="28"/>
          <w:szCs w:val="28"/>
        </w:rPr>
        <w:t>в Никольском городском поселении Тосненского района Ленинградской области»</w:t>
      </w:r>
    </w:p>
    <w:p w14:paraId="6B49BB14" w14:textId="77777777" w:rsidR="003F3E53" w:rsidRPr="00DA02DD" w:rsidRDefault="003F3E53" w:rsidP="003F3E53">
      <w:pPr>
        <w:pStyle w:val="ConsPlusNormal"/>
        <w:jc w:val="both"/>
        <w:rPr>
          <w:sz w:val="24"/>
          <w:szCs w:val="24"/>
        </w:rPr>
      </w:pPr>
    </w:p>
    <w:p w14:paraId="7A35FD49" w14:textId="108CF088" w:rsidR="0045539C" w:rsidRPr="0045539C" w:rsidRDefault="00611AA4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AA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Никольского городского поселения Тосненского района Ленинградской области от 20.06.2022 № 48-па </w:t>
      </w:r>
      <w:r w:rsidR="00ED7070">
        <w:rPr>
          <w:rFonts w:ascii="Times New Roman" w:eastAsia="Times New Roman" w:hAnsi="Times New Roman" w:cs="Times New Roman"/>
          <w:sz w:val="28"/>
          <w:szCs w:val="28"/>
        </w:rPr>
        <w:br/>
      </w:r>
      <w:r w:rsidRPr="00611AA4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рядка разработки, утверждения, изменения, реализации </w:t>
      </w:r>
      <w:r w:rsidR="00ED7070">
        <w:rPr>
          <w:rFonts w:ascii="Times New Roman" w:eastAsia="Times New Roman" w:hAnsi="Times New Roman" w:cs="Times New Roman"/>
          <w:sz w:val="28"/>
          <w:szCs w:val="28"/>
        </w:rPr>
        <w:br/>
      </w:r>
      <w:r w:rsidRPr="00611AA4">
        <w:rPr>
          <w:rFonts w:ascii="Times New Roman" w:eastAsia="Times New Roman" w:hAnsi="Times New Roman" w:cs="Times New Roman"/>
          <w:sz w:val="28"/>
          <w:szCs w:val="28"/>
        </w:rPr>
        <w:t>и оценки эффективности муниципальных программ Никольского городского поселения Тосненского района Ленинградской области» администрация Никольского городского поселения Тосненского района Ленинградской области</w:t>
      </w:r>
      <w:r w:rsidR="0045539C" w:rsidRPr="004553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42E39E" w14:textId="77777777" w:rsidR="0045539C" w:rsidRPr="0045539C" w:rsidRDefault="0045539C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2CEE3" w14:textId="77777777" w:rsidR="0045539C" w:rsidRDefault="0045539C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539C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6B3FC24C" w14:textId="77777777" w:rsidR="00BA4BE9" w:rsidRPr="0045539C" w:rsidRDefault="00BA4BE9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A6DE95" w14:textId="11255EDB" w:rsidR="002A175F" w:rsidRPr="002A175F" w:rsidRDefault="002A175F" w:rsidP="0077235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5F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постановление Никольского городского поселения Тосненского района Ленинградской области от от 19.12.2019 № 612-па </w:t>
      </w:r>
      <w:r w:rsidR="00FF0342">
        <w:rPr>
          <w:rFonts w:ascii="Times New Roman" w:eastAsia="Times New Roman" w:hAnsi="Times New Roman" w:cs="Times New Roman"/>
          <w:sz w:val="28"/>
          <w:szCs w:val="28"/>
        </w:rPr>
        <w:br/>
      </w:r>
      <w:r w:rsidRPr="002A175F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муниципальной программы «Обеспечение жильем молодых семей, признанных нуждающимися в улучшении жилищных условий </w:t>
      </w:r>
      <w:r w:rsidR="00FF0342">
        <w:rPr>
          <w:rFonts w:ascii="Times New Roman" w:eastAsia="Times New Roman" w:hAnsi="Times New Roman" w:cs="Times New Roman"/>
          <w:sz w:val="28"/>
          <w:szCs w:val="28"/>
        </w:rPr>
        <w:br/>
      </w:r>
      <w:r w:rsidRPr="002A175F">
        <w:rPr>
          <w:rFonts w:ascii="Times New Roman" w:eastAsia="Times New Roman" w:hAnsi="Times New Roman" w:cs="Times New Roman"/>
          <w:sz w:val="28"/>
          <w:szCs w:val="28"/>
        </w:rPr>
        <w:t xml:space="preserve">в Никольском городском поселении Тосненского района Ленинградской области» (далее – Постановление), изложив приложение к Постановлению </w:t>
      </w:r>
      <w:r w:rsidR="00FF0342">
        <w:rPr>
          <w:rFonts w:ascii="Times New Roman" w:eastAsia="Times New Roman" w:hAnsi="Times New Roman" w:cs="Times New Roman"/>
          <w:sz w:val="28"/>
          <w:szCs w:val="28"/>
        </w:rPr>
        <w:br/>
      </w:r>
      <w:r w:rsidRPr="002A175F">
        <w:rPr>
          <w:rFonts w:ascii="Times New Roman" w:eastAsia="Times New Roman" w:hAnsi="Times New Roman" w:cs="Times New Roman"/>
          <w:sz w:val="28"/>
          <w:szCs w:val="28"/>
        </w:rPr>
        <w:t>в редакции согласно приложению к настоящему постановлению.</w:t>
      </w:r>
    </w:p>
    <w:p w14:paraId="3E8D290C" w14:textId="4843C7D1" w:rsidR="00E15674" w:rsidRDefault="00611AA4" w:rsidP="0077235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AA4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Никольского городского поселения Тосненского района Ленинградской области от </w:t>
      </w:r>
      <w:r w:rsidR="002A175F">
        <w:rPr>
          <w:rFonts w:ascii="Times New Roman" w:eastAsia="Times New Roman" w:hAnsi="Times New Roman" w:cs="Times New Roman"/>
          <w:sz w:val="28"/>
          <w:szCs w:val="28"/>
        </w:rPr>
        <w:t>19.09</w:t>
      </w:r>
      <w:r w:rsidRPr="00611AA4">
        <w:rPr>
          <w:rFonts w:ascii="Times New Roman" w:eastAsia="Times New Roman" w:hAnsi="Times New Roman" w:cs="Times New Roman"/>
          <w:sz w:val="28"/>
          <w:szCs w:val="28"/>
        </w:rPr>
        <w:t xml:space="preserve">.2022 № </w:t>
      </w:r>
      <w:r w:rsidR="002A175F">
        <w:rPr>
          <w:rFonts w:ascii="Times New Roman" w:eastAsia="Times New Roman" w:hAnsi="Times New Roman" w:cs="Times New Roman"/>
          <w:sz w:val="28"/>
          <w:szCs w:val="28"/>
        </w:rPr>
        <w:t>78-</w:t>
      </w:r>
      <w:r w:rsidRPr="00611AA4">
        <w:rPr>
          <w:rFonts w:ascii="Times New Roman" w:eastAsia="Times New Roman" w:hAnsi="Times New Roman" w:cs="Times New Roman"/>
          <w:sz w:val="28"/>
          <w:szCs w:val="28"/>
        </w:rPr>
        <w:t>па «</w:t>
      </w:r>
      <w:r w:rsidR="002A175F" w:rsidRPr="002A175F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администрации Никольского городского поселения Тосненского района Ленинградской области от 19.12.2019 № 612-па «Об утверждении муниципальной программы «Обеспечение жильем молодых семей, признанных нуждающимися в улучшении жилищных условий </w:t>
      </w:r>
      <w:r w:rsidR="002A175F" w:rsidRPr="002A175F">
        <w:rPr>
          <w:rFonts w:ascii="Times New Roman" w:eastAsia="Times New Roman" w:hAnsi="Times New Roman" w:cs="Times New Roman"/>
          <w:sz w:val="28"/>
          <w:szCs w:val="28"/>
        </w:rPr>
        <w:br/>
      </w:r>
      <w:r w:rsidR="002A175F" w:rsidRPr="002A175F">
        <w:rPr>
          <w:rFonts w:ascii="Times New Roman" w:eastAsia="Times New Roman" w:hAnsi="Times New Roman" w:cs="Times New Roman"/>
          <w:sz w:val="28"/>
          <w:szCs w:val="28"/>
        </w:rPr>
        <w:lastRenderedPageBreak/>
        <w:t>в Никольском городском поселении Тосненского района Ленинградской области»</w:t>
      </w:r>
      <w:r w:rsidRPr="00611A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E3894B" w14:textId="0E9AA658" w:rsidR="00772354" w:rsidRDefault="00611AA4" w:rsidP="0077235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AA4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постановления возложить на заместителя главы администрации Никольского городского поселения Тосненского района Ленинградской области, курирующего жилищный сектор.</w:t>
      </w:r>
    </w:p>
    <w:p w14:paraId="196B1BE8" w14:textId="203BD095" w:rsidR="00772354" w:rsidRPr="00772354" w:rsidRDefault="00912054" w:rsidP="0091205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22E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, подлежит размещению на официальном сайте Никольского городского поселения Тосненского района Ленинградской области в сети «Интернет» в порядке, предусмотренном Уставом Никольского городского поселения Тосненского района Ленинградской области.</w:t>
      </w:r>
    </w:p>
    <w:p w14:paraId="41FE5383" w14:textId="77777777" w:rsidR="00BA4BE9" w:rsidRDefault="00BA4BE9" w:rsidP="00D27199">
      <w:pPr>
        <w:pStyle w:val="a3"/>
        <w:jc w:val="both"/>
        <w:rPr>
          <w:sz w:val="28"/>
          <w:szCs w:val="28"/>
        </w:rPr>
      </w:pPr>
    </w:p>
    <w:p w14:paraId="54D6941E" w14:textId="77777777" w:rsidR="00BA4BE9" w:rsidRDefault="00BA4BE9" w:rsidP="00D27199">
      <w:pPr>
        <w:pStyle w:val="a3"/>
        <w:jc w:val="both"/>
        <w:rPr>
          <w:sz w:val="28"/>
          <w:szCs w:val="28"/>
        </w:rPr>
      </w:pPr>
    </w:p>
    <w:p w14:paraId="46FD2055" w14:textId="77777777" w:rsidR="00BA4BE9" w:rsidRPr="00A1076D" w:rsidRDefault="00BA4BE9" w:rsidP="00D27199">
      <w:pPr>
        <w:pStyle w:val="a3"/>
        <w:jc w:val="both"/>
        <w:rPr>
          <w:sz w:val="28"/>
          <w:szCs w:val="28"/>
        </w:rPr>
      </w:pPr>
    </w:p>
    <w:p w14:paraId="79340EC1" w14:textId="77777777" w:rsidR="001B398E" w:rsidRPr="001B398E" w:rsidRDefault="001B398E" w:rsidP="001B398E">
      <w:pPr>
        <w:pStyle w:val="a3"/>
        <w:rPr>
          <w:sz w:val="28"/>
          <w:szCs w:val="28"/>
        </w:rPr>
      </w:pPr>
      <w:r w:rsidRPr="001B398E">
        <w:rPr>
          <w:sz w:val="28"/>
          <w:szCs w:val="28"/>
        </w:rPr>
        <w:t>Исполняющий обязанности главы администрации</w:t>
      </w:r>
    </w:p>
    <w:p w14:paraId="06B44DA9" w14:textId="25D4AB8C" w:rsidR="00E65FE8" w:rsidRDefault="001B398E" w:rsidP="001B398E">
      <w:pPr>
        <w:pStyle w:val="a3"/>
        <w:rPr>
          <w:spacing w:val="-2"/>
          <w:sz w:val="24"/>
          <w:szCs w:val="24"/>
        </w:rPr>
      </w:pPr>
      <w:r w:rsidRPr="001B398E">
        <w:rPr>
          <w:sz w:val="28"/>
          <w:szCs w:val="28"/>
        </w:rPr>
        <w:t xml:space="preserve">заместитель главы администрации        </w:t>
      </w:r>
      <w:r>
        <w:rPr>
          <w:sz w:val="28"/>
          <w:szCs w:val="28"/>
        </w:rPr>
        <w:t xml:space="preserve">                           </w:t>
      </w:r>
      <w:r w:rsidR="00DA02D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1B398E">
        <w:rPr>
          <w:sz w:val="28"/>
          <w:szCs w:val="28"/>
        </w:rPr>
        <w:t xml:space="preserve">           М.М. Антонов</w:t>
      </w:r>
    </w:p>
    <w:p w14:paraId="77CE4A1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FE810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1A87D1A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C4115FC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7F56C8A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D51DE0C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8C04C1F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4353254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7D89E06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C334064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53A31F7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49BB177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3F3E8D0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F375172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83C731C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218B3D7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8B8218F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8FA5E4F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800CFA6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933DBEB" w14:textId="77777777" w:rsidR="002A175F" w:rsidRDefault="002A175F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5889353" w14:textId="77777777" w:rsidR="002A175F" w:rsidRDefault="002A175F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3889F89" w14:textId="77777777" w:rsidR="002A175F" w:rsidRDefault="002A175F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B5D1015" w14:textId="77777777" w:rsidR="002A175F" w:rsidRDefault="002A175F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C3EA9C7" w14:textId="77777777" w:rsidR="002A175F" w:rsidRDefault="002A175F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B042150" w14:textId="77777777" w:rsidR="002A175F" w:rsidRDefault="002A175F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87EFB17" w14:textId="77777777" w:rsidR="002A175F" w:rsidRDefault="002A175F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22AC9B3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E88D348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DF7BBAE" w14:textId="77777777" w:rsidR="002A175F" w:rsidRDefault="002A175F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3E7E950" w14:textId="77777777" w:rsidR="002A175F" w:rsidRDefault="002A175F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F947E06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344845E" w14:textId="4A1951EF" w:rsidR="00772354" w:rsidRP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1AA4">
        <w:rPr>
          <w:rFonts w:ascii="Times New Roman" w:hAnsi="Times New Roman" w:cs="Times New Roman"/>
          <w:sz w:val="20"/>
          <w:szCs w:val="20"/>
        </w:rPr>
        <w:t>А.Д.Савельева</w:t>
      </w:r>
    </w:p>
    <w:p w14:paraId="5632D034" w14:textId="1035D535" w:rsidR="00A13F08" w:rsidRDefault="00912054" w:rsidP="00DA02D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A13F08" w:rsidSect="00BA4BE9">
          <w:pgSz w:w="11906" w:h="16838"/>
          <w:pgMar w:top="568" w:right="566" w:bottom="1701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0"/>
          <w:szCs w:val="20"/>
        </w:rPr>
        <w:t>8(813</w:t>
      </w:r>
      <w:r w:rsidR="00772354" w:rsidRPr="00772354">
        <w:rPr>
          <w:rFonts w:ascii="Times New Roman" w:eastAsia="Times New Roman" w:hAnsi="Times New Roman" w:cs="Times New Roman"/>
          <w:sz w:val="20"/>
          <w:szCs w:val="20"/>
        </w:rPr>
        <w:t>61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 w:rsidR="00611AA4">
        <w:rPr>
          <w:rFonts w:ascii="Times New Roman" w:eastAsia="Times New Roman" w:hAnsi="Times New Roman" w:cs="Times New Roman"/>
          <w:sz w:val="20"/>
          <w:szCs w:val="20"/>
        </w:rPr>
        <w:t>53-785</w:t>
      </w:r>
    </w:p>
    <w:p w14:paraId="0FAECE29" w14:textId="0E4DB559" w:rsidR="00DA02DD" w:rsidRDefault="00DA02DD" w:rsidP="00DA02D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749004" w14:textId="77777777" w:rsidR="00A13F08" w:rsidRDefault="00A13F08" w:rsidP="00BA4BE9">
      <w:pPr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C5CF21" w14:textId="77777777" w:rsidR="00A13F08" w:rsidRDefault="00A13F08" w:rsidP="00BA4BE9">
      <w:pPr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983CD3" w14:textId="4027C380" w:rsidR="00DE76F1" w:rsidRPr="00912054" w:rsidRDefault="00DE76F1" w:rsidP="00BA4BE9">
      <w:pPr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054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14:paraId="66622E03" w14:textId="53F728A3" w:rsidR="00DE76F1" w:rsidRPr="00912054" w:rsidRDefault="00DE76F1" w:rsidP="00BA4BE9">
      <w:pPr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054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5F8C0E3E" w14:textId="4BDECA42" w:rsidR="00DE76F1" w:rsidRPr="00912054" w:rsidRDefault="00DE76F1" w:rsidP="00BA4BE9">
      <w:pPr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054">
        <w:rPr>
          <w:rFonts w:ascii="Times New Roman" w:eastAsia="Times New Roman" w:hAnsi="Times New Roman" w:cs="Times New Roman"/>
          <w:sz w:val="28"/>
          <w:szCs w:val="28"/>
        </w:rPr>
        <w:t>Никольского городского поселения</w:t>
      </w:r>
    </w:p>
    <w:p w14:paraId="1B0B429B" w14:textId="3D022609" w:rsidR="00DE76F1" w:rsidRPr="00912054" w:rsidRDefault="00DE76F1" w:rsidP="00BA4BE9">
      <w:pPr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054">
        <w:rPr>
          <w:rFonts w:ascii="Times New Roman" w:eastAsia="Times New Roman" w:hAnsi="Times New Roman" w:cs="Times New Roman"/>
          <w:sz w:val="28"/>
          <w:szCs w:val="28"/>
        </w:rPr>
        <w:t xml:space="preserve">Тосненского района </w:t>
      </w:r>
    </w:p>
    <w:p w14:paraId="1A07053C" w14:textId="1679FBDE" w:rsidR="00DE76F1" w:rsidRPr="00912054" w:rsidRDefault="00DE76F1" w:rsidP="00BA4BE9">
      <w:pPr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054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области </w:t>
      </w:r>
    </w:p>
    <w:p w14:paraId="1A6088DE" w14:textId="74E283B3" w:rsidR="00DE76F1" w:rsidRPr="00912054" w:rsidRDefault="00DE76F1" w:rsidP="00BA4BE9">
      <w:pPr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05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F034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A175F">
        <w:rPr>
          <w:rFonts w:ascii="Times New Roman" w:eastAsia="Times New Roman" w:hAnsi="Times New Roman" w:cs="Times New Roman"/>
          <w:sz w:val="28"/>
          <w:szCs w:val="28"/>
        </w:rPr>
        <w:t>.12</w:t>
      </w:r>
      <w:r w:rsidR="001B398E" w:rsidRPr="00912054">
        <w:rPr>
          <w:rFonts w:ascii="Times New Roman" w:eastAsia="Times New Roman" w:hAnsi="Times New Roman" w:cs="Times New Roman"/>
          <w:sz w:val="28"/>
          <w:szCs w:val="28"/>
        </w:rPr>
        <w:t>.2022</w:t>
      </w:r>
      <w:r w:rsidRPr="00912054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FF0342">
        <w:rPr>
          <w:rFonts w:ascii="Times New Roman" w:eastAsia="Times New Roman" w:hAnsi="Times New Roman" w:cs="Times New Roman"/>
          <w:sz w:val="28"/>
          <w:szCs w:val="28"/>
        </w:rPr>
        <w:t>124</w:t>
      </w:r>
      <w:r w:rsidRPr="00912054">
        <w:rPr>
          <w:rFonts w:ascii="Times New Roman" w:eastAsia="Times New Roman" w:hAnsi="Times New Roman" w:cs="Times New Roman"/>
          <w:sz w:val="28"/>
          <w:szCs w:val="28"/>
        </w:rPr>
        <w:t>-па</w:t>
      </w:r>
    </w:p>
    <w:p w14:paraId="046F7DBA" w14:textId="77777777" w:rsidR="00DE76F1" w:rsidRDefault="00DE76F1" w:rsidP="00DE76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594283" w14:textId="77777777" w:rsidR="00611AA4" w:rsidRPr="00611AA4" w:rsidRDefault="00611AA4" w:rsidP="00611A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611AA4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ПАСПОРТ </w:t>
      </w:r>
    </w:p>
    <w:p w14:paraId="2D598C22" w14:textId="77777777" w:rsidR="00611AA4" w:rsidRPr="00611AA4" w:rsidRDefault="00611AA4" w:rsidP="00611AA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11AA4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й программы Никольского городского поселения Тосненского района Ленинградской области </w:t>
      </w:r>
    </w:p>
    <w:p w14:paraId="5F61C772" w14:textId="77777777" w:rsidR="00611AA4" w:rsidRPr="00611AA4" w:rsidRDefault="00611AA4" w:rsidP="00611AA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1AA4">
        <w:rPr>
          <w:rFonts w:ascii="Times New Roman" w:eastAsia="Times New Roman" w:hAnsi="Times New Roman" w:cs="Times New Roman"/>
          <w:b/>
          <w:sz w:val="24"/>
          <w:szCs w:val="24"/>
        </w:rPr>
        <w:t xml:space="preserve">«Обеспечение жильем молодых семей, признанных нуждающимися в улучшении жилищных условий </w:t>
      </w:r>
    </w:p>
    <w:p w14:paraId="1A384516" w14:textId="75A7642F" w:rsidR="00A13F08" w:rsidRDefault="00611AA4" w:rsidP="00A13F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611AA4">
        <w:rPr>
          <w:rFonts w:ascii="Times New Roman" w:eastAsia="Times New Roman" w:hAnsi="Times New Roman" w:cs="Times New Roman"/>
          <w:b/>
          <w:sz w:val="24"/>
          <w:szCs w:val="24"/>
        </w:rPr>
        <w:t>в Никольском городском поселении Тосненского района Ленинградской области»</w:t>
      </w:r>
      <w:r w:rsidR="00A13F08" w:rsidRPr="00A13F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13F08" w:rsidRPr="00A13F08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</w:p>
    <w:p w14:paraId="31BB584F" w14:textId="77777777" w:rsidR="00611AA4" w:rsidRPr="00A13F08" w:rsidRDefault="00611AA4" w:rsidP="00A13F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44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93"/>
        <w:gridCol w:w="1219"/>
        <w:gridCol w:w="1982"/>
        <w:gridCol w:w="2135"/>
        <w:gridCol w:w="1843"/>
        <w:gridCol w:w="1842"/>
        <w:gridCol w:w="1846"/>
      </w:tblGrid>
      <w:tr w:rsidR="00611AA4" w:rsidRPr="00611AA4" w14:paraId="10C0BEB2" w14:textId="77777777" w:rsidTr="002A175F">
        <w:trPr>
          <w:trHeight w:val="320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AFDE4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10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B0737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2020-2025 гг.</w:t>
            </w:r>
          </w:p>
        </w:tc>
      </w:tr>
      <w:tr w:rsidR="00611AA4" w:rsidRPr="00611AA4" w14:paraId="7F1F0521" w14:textId="77777777" w:rsidTr="002A175F">
        <w:trPr>
          <w:trHeight w:val="664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73DA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08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94D16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ый сектор администрации Никольского городского поселения Тосненского района Ленинградской области</w:t>
            </w:r>
          </w:p>
        </w:tc>
      </w:tr>
      <w:tr w:rsidR="00611AA4" w:rsidRPr="00611AA4" w14:paraId="1C31A816" w14:textId="77777777" w:rsidTr="002A175F">
        <w:trPr>
          <w:trHeight w:val="32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4AF68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108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A22B1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AA4" w:rsidRPr="00611AA4" w14:paraId="1FE7023D" w14:textId="77777777" w:rsidTr="002A175F">
        <w:trPr>
          <w:trHeight w:val="32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07EB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108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977D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Никольского городского поселения Тосненского района Ленинградской области</w:t>
            </w:r>
          </w:p>
          <w:p w14:paraId="3D667D70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ые семьи Российской Федерации, имеющие постоянное место жительства в населенных пунктах, входящих в состав Никольского городского поселения Тосненского района Ленинградской области</w:t>
            </w:r>
          </w:p>
        </w:tc>
      </w:tr>
      <w:tr w:rsidR="00611AA4" w:rsidRPr="00611AA4" w14:paraId="3200142C" w14:textId="77777777" w:rsidTr="002A175F">
        <w:trPr>
          <w:trHeight w:val="32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9BBF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муниципальной программы </w:t>
            </w:r>
          </w:p>
        </w:tc>
        <w:tc>
          <w:tcPr>
            <w:tcW w:w="108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CFA6D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 по социальной поддержке молодых семей, постоянно проживающих на территории Никольского городского поселения Тосненского района Ленинградской области, в установленном порядке признанных нуждающимися в улучшении жилищных условий, в решении жилищных проблем</w:t>
            </w:r>
          </w:p>
        </w:tc>
      </w:tr>
      <w:tr w:rsidR="00611AA4" w:rsidRPr="00611AA4" w14:paraId="7923157A" w14:textId="77777777" w:rsidTr="002A175F">
        <w:trPr>
          <w:trHeight w:val="32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29707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108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C67B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частия молодых семей в строительстве и приобретении жилья на территории Ленинградской области</w:t>
            </w:r>
          </w:p>
        </w:tc>
      </w:tr>
      <w:tr w:rsidR="00611AA4" w:rsidRPr="00611AA4" w14:paraId="545DF35F" w14:textId="77777777" w:rsidTr="002A175F">
        <w:trPr>
          <w:trHeight w:val="32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BDD62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AA4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108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8E061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ение жилищных условий</w:t>
            </w: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 молодых семей</w:t>
            </w:r>
            <w:r w:rsidRPr="0061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меющих постоянное место жительства на территории Никольского городского поселения Тосненского района Ленинградской области, которые в установленном порядке признаны нуждающимися в улучшении жилищных условий:</w:t>
            </w:r>
          </w:p>
          <w:p w14:paraId="4074B2AB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 – 3 семьи,</w:t>
            </w:r>
          </w:p>
          <w:p w14:paraId="57F72442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21 год – 5 семей,</w:t>
            </w:r>
          </w:p>
          <w:p w14:paraId="3F36E586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 – 5 семей,</w:t>
            </w:r>
          </w:p>
          <w:p w14:paraId="38100E96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 – 3 семьи,</w:t>
            </w:r>
          </w:p>
          <w:p w14:paraId="5B0C6037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 – 2 семьи,</w:t>
            </w:r>
          </w:p>
          <w:p w14:paraId="04D40204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 – 2 семьи</w:t>
            </w:r>
          </w:p>
        </w:tc>
      </w:tr>
      <w:tr w:rsidR="00611AA4" w:rsidRPr="00611AA4" w14:paraId="72C98953" w14:textId="77777777" w:rsidTr="002A175F">
        <w:trPr>
          <w:trHeight w:val="32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6BE3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A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рограммы муниципальной программы</w:t>
            </w:r>
          </w:p>
        </w:tc>
        <w:tc>
          <w:tcPr>
            <w:tcW w:w="108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BE47" w14:textId="56B6CFAD" w:rsidR="00611AA4" w:rsidRPr="00611AA4" w:rsidRDefault="004232DD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ют</w:t>
            </w:r>
          </w:p>
        </w:tc>
      </w:tr>
      <w:tr w:rsidR="00611AA4" w:rsidRPr="00611AA4" w14:paraId="1426ECEB" w14:textId="77777777" w:rsidTr="002A175F">
        <w:trPr>
          <w:trHeight w:val="32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625B2" w14:textId="3CCBF8D3" w:rsidR="00611AA4" w:rsidRPr="00611AA4" w:rsidRDefault="004232DD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611AA4" w:rsidRPr="00611AA4">
              <w:rPr>
                <w:rFonts w:ascii="Times New Roman" w:eastAsia="Calibri" w:hAnsi="Times New Roman" w:cs="Times New Roman"/>
                <w:sz w:val="24"/>
                <w:szCs w:val="24"/>
              </w:rPr>
              <w:t>ероприятия, реализуемые в рамках муниципальной программы</w:t>
            </w:r>
          </w:p>
        </w:tc>
        <w:tc>
          <w:tcPr>
            <w:tcW w:w="108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F0E8" w14:textId="3F99A0C7" w:rsidR="00611AA4" w:rsidRPr="00611AA4" w:rsidRDefault="0097675E" w:rsidP="002A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="004232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в обеспечении жильем граждан Ленинград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11AA4" w:rsidRPr="00611AA4" w14:paraId="2F093D8B" w14:textId="77777777" w:rsidTr="002A175F">
        <w:tc>
          <w:tcPr>
            <w:tcW w:w="3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BB7C8" w14:textId="5BD213E9" w:rsidR="00611AA4" w:rsidRPr="00611AA4" w:rsidRDefault="004232DD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</w:t>
            </w:r>
            <w:r w:rsidR="00611AA4"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11AA4"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-всего, в том числе по год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и</w:t>
            </w:r>
          </w:p>
        </w:tc>
        <w:tc>
          <w:tcPr>
            <w:tcW w:w="10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64747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ём финансирования программы в 2020-2025 годы, в том числе по годам (тыс. руб.)</w:t>
            </w:r>
          </w:p>
        </w:tc>
      </w:tr>
      <w:tr w:rsidR="00611AA4" w:rsidRPr="00611AA4" w14:paraId="20C7483B" w14:textId="77777777" w:rsidTr="002A175F">
        <w:tc>
          <w:tcPr>
            <w:tcW w:w="3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D3AB" w14:textId="77777777" w:rsidR="00611AA4" w:rsidRPr="00611AA4" w:rsidRDefault="00611AA4" w:rsidP="0061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F640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1D8C2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54659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87CD4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9A934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 НГП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2813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</w:tr>
      <w:tr w:rsidR="00611AA4" w:rsidRPr="00611AA4" w14:paraId="7F564685" w14:textId="77777777" w:rsidTr="002A175F">
        <w:tc>
          <w:tcPr>
            <w:tcW w:w="3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AC57F" w14:textId="77777777" w:rsidR="00611AA4" w:rsidRPr="00611AA4" w:rsidRDefault="00611AA4" w:rsidP="0061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463E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E9FB3" w14:textId="4B4056DE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23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180,166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7470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346,1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CC16F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3499,5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58381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334,41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F74F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1AA4" w:rsidRPr="00611AA4" w14:paraId="03D76617" w14:textId="77777777" w:rsidTr="002A175F">
        <w:tc>
          <w:tcPr>
            <w:tcW w:w="3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5EB1" w14:textId="77777777" w:rsidR="00611AA4" w:rsidRPr="00611AA4" w:rsidRDefault="00611AA4" w:rsidP="0061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9883D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6122" w14:textId="7E516F11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23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517,239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70814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,8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BFFC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6,9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ADC6C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121,38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6E5B6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1AA4" w:rsidRPr="00611AA4" w14:paraId="7CF60DC8" w14:textId="77777777" w:rsidTr="002A175F">
        <w:tc>
          <w:tcPr>
            <w:tcW w:w="3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43447" w14:textId="77777777" w:rsidR="00611AA4" w:rsidRPr="00611AA4" w:rsidRDefault="00611AA4" w:rsidP="0061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68346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FB74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1 677,48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9880D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,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53EAE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375,2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5887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134,19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F92E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1AA4" w:rsidRPr="00611AA4" w14:paraId="5D77ED91" w14:textId="77777777" w:rsidTr="002A175F">
        <w:tc>
          <w:tcPr>
            <w:tcW w:w="3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BBB15" w14:textId="77777777" w:rsidR="00611AA4" w:rsidRPr="00611AA4" w:rsidRDefault="00611AA4" w:rsidP="0061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4BDC3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0D754" w14:textId="153B907C" w:rsidR="00611AA4" w:rsidRPr="00611AA4" w:rsidRDefault="004232DD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330,949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8429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80026" w14:textId="670B1E53" w:rsidR="00611AA4" w:rsidRPr="00611AA4" w:rsidRDefault="004232DD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70D2" w14:textId="20BADC3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23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330,94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F8E9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1AA4" w:rsidRPr="00611AA4" w14:paraId="12DA8C19" w14:textId="77777777" w:rsidTr="002A175F">
        <w:tc>
          <w:tcPr>
            <w:tcW w:w="3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1B53B" w14:textId="77777777" w:rsidR="00611AA4" w:rsidRPr="00611AA4" w:rsidRDefault="00611AA4" w:rsidP="0061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2854E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D841" w14:textId="75A71055" w:rsidR="00611AA4" w:rsidRPr="00611AA4" w:rsidRDefault="004232DD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330,949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040F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9BA78" w14:textId="4A6F090C" w:rsidR="00611AA4" w:rsidRPr="00611AA4" w:rsidRDefault="004232DD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373B9" w14:textId="3B9EEF11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23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330,94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B49C9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1AA4" w:rsidRPr="00611AA4" w14:paraId="6FC77D88" w14:textId="77777777" w:rsidTr="002A175F">
        <w:tc>
          <w:tcPr>
            <w:tcW w:w="3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D5A18" w14:textId="77777777" w:rsidR="00611AA4" w:rsidRPr="00611AA4" w:rsidRDefault="00611AA4" w:rsidP="0061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641B4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38150" w14:textId="252A7568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23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330,949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4BBB2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16923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B5CE0" w14:textId="5B4624C8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23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330,94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6CC47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AA4" w:rsidRPr="00611AA4" w14:paraId="76881525" w14:textId="77777777" w:rsidTr="002A175F">
        <w:tc>
          <w:tcPr>
            <w:tcW w:w="3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7BE05" w14:textId="77777777" w:rsidR="00611AA4" w:rsidRPr="00611AA4" w:rsidRDefault="00611AA4" w:rsidP="0061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AA25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2F99" w14:textId="3B24A546" w:rsidR="00611AA4" w:rsidRPr="00611AA4" w:rsidRDefault="004232DD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 367,73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D87A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73,0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47644" w14:textId="4E0EB461" w:rsidR="00611AA4" w:rsidRPr="00611AA4" w:rsidRDefault="004232DD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 111,8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A0683" w14:textId="2CFE030B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4232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1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2,83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8BA83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11AA4" w:rsidRPr="00611AA4" w14:paraId="708B9866" w14:textId="77777777" w:rsidTr="002A175F">
        <w:tc>
          <w:tcPr>
            <w:tcW w:w="3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1950" w14:textId="77777777" w:rsidR="00611AA4" w:rsidRPr="00611AA4" w:rsidRDefault="00611AA4" w:rsidP="0061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E90D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ы финансирования ежегодно уточняются в соответствии с областными законами и нормативными правовыми актами Правительства Ленинградской области</w:t>
            </w:r>
          </w:p>
          <w:p w14:paraId="7EB49380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BA2CA41" w14:textId="77777777" w:rsidR="00A13F08" w:rsidRDefault="00A13F08" w:rsidP="00A13F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A951B5" w14:textId="77777777" w:rsidR="00611AA4" w:rsidRDefault="00611AA4" w:rsidP="00A13F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4550E9" w14:textId="77777777" w:rsidR="00611AA4" w:rsidRDefault="00611AA4" w:rsidP="00A13F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3DA3A2" w14:textId="77777777" w:rsidR="00611AA4" w:rsidRDefault="00611AA4" w:rsidP="00A13F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611AA4" w:rsidSect="00A13F08">
          <w:pgSz w:w="16838" w:h="11906" w:orient="landscape"/>
          <w:pgMar w:top="567" w:right="1701" w:bottom="1701" w:left="567" w:header="709" w:footer="709" w:gutter="0"/>
          <w:cols w:space="708"/>
          <w:docGrid w:linePitch="360"/>
        </w:sectPr>
      </w:pPr>
    </w:p>
    <w:p w14:paraId="2E59B72D" w14:textId="77777777" w:rsidR="00EE7017" w:rsidRPr="00EE7017" w:rsidRDefault="00EE7017" w:rsidP="00EE7017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здел 1. Общая характеристика, основные проблемы и прогноз развития сферы реализации Муниципальной программы</w:t>
      </w:r>
    </w:p>
    <w:p w14:paraId="42D50E2B" w14:textId="77777777" w:rsidR="00EE7017" w:rsidRPr="00EE7017" w:rsidRDefault="00EE7017" w:rsidP="00EE7017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8D69C8" w14:textId="77777777" w:rsidR="00EE7017" w:rsidRPr="00EE7017" w:rsidRDefault="00EE7017" w:rsidP="00EE70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sz w:val="24"/>
          <w:szCs w:val="24"/>
        </w:rPr>
        <w:t>В современных социально-экономических и политических реалиях молодые семьи постоянно испытывают трудности, которые непосредственно влияют на процессы становления и развития семьи. Так, на благополучие молодой семьи оказывают негативное влияние такие социально-экономические проблемы, как отсутствие собственного жилья, неудовлетворительная материальная обеспеченность, проблемы трудоустройства и прочее.</w:t>
      </w:r>
    </w:p>
    <w:p w14:paraId="061FCF30" w14:textId="77777777" w:rsidR="00EE7017" w:rsidRPr="00EE7017" w:rsidRDefault="00EE7017" w:rsidP="00EE70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sz w:val="24"/>
          <w:szCs w:val="24"/>
        </w:rPr>
        <w:t xml:space="preserve">Жилищным кодексом Российской Федерации предусмотрено создание органами государственной власти и органами местного самоуправления условий </w:t>
      </w:r>
      <w:r w:rsidRPr="00EE7017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существления гражданами права на жилище путем использования бюджетных средств и иных, не запрещенных законом источников денежных средств, для предоставления в установленном порядке социальных выплат для строительства или приобретения жилых помещений.</w:t>
      </w:r>
    </w:p>
    <w:p w14:paraId="0D5C1A64" w14:textId="77777777" w:rsidR="00EE7017" w:rsidRPr="00EE7017" w:rsidRDefault="00EE7017" w:rsidP="00EE70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sz w:val="24"/>
          <w:szCs w:val="24"/>
        </w:rPr>
        <w:t xml:space="preserve">За последние годы значительно увеличилось количество граждан (в том числе молодежи), изъявляющих желание получить такую поддержку на строительство (приобретение) жилья с участием собственных средств, средств ипотечных жилищных кредитов или займов. </w:t>
      </w:r>
    </w:p>
    <w:p w14:paraId="216D3068" w14:textId="77777777" w:rsidR="00EE7017" w:rsidRPr="00EE7017" w:rsidRDefault="00EE7017" w:rsidP="00EE70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sz w:val="24"/>
          <w:szCs w:val="24"/>
        </w:rPr>
        <w:t>Муниципальная поддержка граждан в рамках реализации мероприятий настоящей Муниципальной программы содействует решению жилищной проблемы  на территории Никольского городского поселения Тосненского района Ленинградской области (далее - Никольское ГП ТР ЛО), что существенным образом повлияет на улучшение демографической ситуации.</w:t>
      </w:r>
    </w:p>
    <w:p w14:paraId="74E6D850" w14:textId="77777777" w:rsidR="00EE7017" w:rsidRPr="00EE7017" w:rsidRDefault="00EE7017" w:rsidP="00EE70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sz w:val="24"/>
          <w:szCs w:val="24"/>
        </w:rPr>
        <w:t>По состоянию на 01.11.2019 в Никольском городском поселении Тосненского района Ленинградской области нуждающимися в улучшении жилищных условий являются 270 семей (723 человека), из них 90 молодых семей, 24 многодетные семьи, 8 семей с детьми-инвалидами.</w:t>
      </w:r>
    </w:p>
    <w:p w14:paraId="5705650B" w14:textId="77777777" w:rsidR="00EE7017" w:rsidRPr="00EE7017" w:rsidRDefault="00EE7017" w:rsidP="00EE70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sz w:val="24"/>
          <w:szCs w:val="24"/>
        </w:rPr>
        <w:t>В рамках государственной программы Ленинградской области «Формирование городской среды и обеспечение качественным жильем граждан», утвержденной постановлением Правительства Ленинградской области от 14.11.2013 № 407, реализуется в том числе мероприятие по улучшению жилищных условий молодых граждан (молодых семей), в рамках которого молодые граждане в возрасте до 35 лет могут получить государственную поддержку на приобретение (строительство) жилья на территории Ленинградской области.</w:t>
      </w:r>
    </w:p>
    <w:p w14:paraId="05022F7E" w14:textId="77777777" w:rsidR="00EE7017" w:rsidRPr="00EE7017" w:rsidRDefault="00EE7017" w:rsidP="00EE70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sz w:val="24"/>
          <w:szCs w:val="24"/>
        </w:rPr>
        <w:t xml:space="preserve">Мероприятие по улучшению жилищных условий молодых граждан (молодых семей) включает в себя в том числе, основное мероприятие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(далее – основное мероприятие). </w:t>
      </w:r>
    </w:p>
    <w:p w14:paraId="3FE495BE" w14:textId="77777777" w:rsidR="00EE7017" w:rsidRPr="00EE7017" w:rsidRDefault="00EE7017" w:rsidP="00EE70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sz w:val="24"/>
          <w:szCs w:val="24"/>
        </w:rPr>
        <w:t xml:space="preserve">Правила предоставления социальных выплат молодым семьям в рамках основного мероприятия утверждены постановлением Правительства Российской Федерации от 17.12.2010 № 1050. </w:t>
      </w:r>
    </w:p>
    <w:p w14:paraId="3F5170DE" w14:textId="77777777" w:rsidR="00EE7017" w:rsidRPr="00EE7017" w:rsidRDefault="00EE7017" w:rsidP="00EE70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sz w:val="24"/>
          <w:szCs w:val="24"/>
        </w:rPr>
        <w:t>Участие в жилищных программах, реализуемых на территории Ленинградской области, в период с 2012 года по 2019 год позволило 46 семьям (121 человек), проживающим на территории Никольского ГП ТР ЛО, улучшить свои жилищные условия. Среди них: 14 семей работников бюджетной сферы, 11 многодетных семьей, 5 семьей с детьми-инвалидами.</w:t>
      </w:r>
    </w:p>
    <w:p w14:paraId="3263BC22" w14:textId="77777777" w:rsidR="00EE7017" w:rsidRPr="00EE7017" w:rsidRDefault="00EE7017" w:rsidP="00EE70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sz w:val="24"/>
          <w:szCs w:val="24"/>
        </w:rPr>
        <w:t xml:space="preserve">В рамках основного мероприятия в указанный период подали заявки на участие в мероприятии и улучшили свои жилищные условия только 2 семьи, проживающие в Никольском ГП ТР ЛО. </w:t>
      </w:r>
    </w:p>
    <w:p w14:paraId="373522C5" w14:textId="77777777" w:rsidR="00EE7017" w:rsidRPr="00EE7017" w:rsidRDefault="00EE7017" w:rsidP="00EE7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во на получение социальной выплаты имеют молодые семьи или неполные молодые семьи при совокупности следующих условий:</w:t>
      </w:r>
    </w:p>
    <w:p w14:paraId="0C839ECF" w14:textId="77777777" w:rsidR="00EE7017" w:rsidRPr="00EE7017" w:rsidRDefault="00EE7017" w:rsidP="00EE7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возраст каждого из супругов либо одного родителя в неполной семье не превышает 35 лет;</w:t>
      </w:r>
    </w:p>
    <w:p w14:paraId="30702A5D" w14:textId="77777777" w:rsidR="00EE7017" w:rsidRPr="00EE7017" w:rsidRDefault="00EE7017" w:rsidP="00EE7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color w:val="000000"/>
          <w:sz w:val="24"/>
          <w:szCs w:val="24"/>
        </w:rPr>
        <w:t>- все члены молодой семьи поставлены на учет в качестве нуждающихся в улучшении жилищных условий до 1 марта 2005 г., или признаны для участия в мероприятии ОМСУ по месту постоянного жительства нуждающимися в жилых помещениях после 1 марта 2005 г. по тем же основаниям, которые установлены статьей 51 ЖК РФ для признания граждан нуждающимися в жилых помещениях, предоставляемых по договорам социального найма;</w:t>
      </w:r>
    </w:p>
    <w:p w14:paraId="5A161058" w14:textId="77777777" w:rsidR="00EE7017" w:rsidRPr="00EE7017" w:rsidRDefault="00EE7017" w:rsidP="00EE7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color w:val="000000"/>
          <w:sz w:val="24"/>
          <w:szCs w:val="24"/>
        </w:rPr>
        <w:t>- наличие у семьи доходов, позволяющих получить кредит, либо иных денежных средств, достаточных для оплаты стоимости жилья в части, превышающей размер предоставляемой социальной выплаты. Порядок и условия признания молодой семьи, имеющей достаточные доходы для оплаты стоимости жилья в части, превышающей размер предоставляемой социальной выплаты, установлены Приказом комитета по строительству ЛО №6 от 18.02.2018</w:t>
      </w:r>
    </w:p>
    <w:p w14:paraId="1B7DE2A7" w14:textId="77777777" w:rsidR="00EE7017" w:rsidRPr="00EE7017" w:rsidRDefault="00EE7017" w:rsidP="00EE70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В качестве условий предоставления субсидий </w:t>
      </w:r>
      <w:r w:rsidRPr="00EE7017">
        <w:rPr>
          <w:rFonts w:ascii="Times New Roman" w:eastAsia="Times New Roman" w:hAnsi="Times New Roman" w:cs="Times New Roman"/>
          <w:sz w:val="24"/>
          <w:szCs w:val="24"/>
        </w:rPr>
        <w:t xml:space="preserve">молодым семьям в рамках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r w:rsidRPr="00EE7017">
        <w:rPr>
          <w:rFonts w:ascii="Times New Roman" w:eastAsia="Times New Roman" w:hAnsi="Times New Roman" w:cs="Times New Roman"/>
          <w:sz w:val="24"/>
          <w:szCs w:val="24"/>
          <w:lang w:val="x-none"/>
        </w:rPr>
        <w:t>устанавливаются</w:t>
      </w:r>
      <w:r w:rsidRPr="00EE7017">
        <w:rPr>
          <w:rFonts w:ascii="Times New Roman" w:eastAsia="Times New Roman" w:hAnsi="Times New Roman" w:cs="Times New Roman"/>
          <w:sz w:val="24"/>
          <w:szCs w:val="24"/>
        </w:rPr>
        <w:t xml:space="preserve"> в том числе:</w:t>
      </w:r>
    </w:p>
    <w:p w14:paraId="476CDC9C" w14:textId="77777777" w:rsidR="00EE7017" w:rsidRPr="00EE7017" w:rsidRDefault="00EE7017" w:rsidP="00EE70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E7017">
        <w:rPr>
          <w:rFonts w:ascii="Times New Roman" w:eastAsia="Times New Roman" w:hAnsi="Times New Roman" w:cs="Times New Roman"/>
          <w:sz w:val="24"/>
          <w:szCs w:val="24"/>
          <w:lang w:val="x-none"/>
        </w:rPr>
        <w:t>наличие в бюджете муниципального образования бюджетных ассигнований на исполнение обязательств, софинансируемых за счет субсидий</w:t>
      </w:r>
      <w:r w:rsidRPr="00EE701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6583280" w14:textId="77777777" w:rsidR="00EE7017" w:rsidRPr="00EE7017" w:rsidRDefault="00EE7017" w:rsidP="00EE70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E7017">
        <w:rPr>
          <w:rFonts w:ascii="Times New Roman" w:eastAsia="Times New Roman" w:hAnsi="Times New Roman" w:cs="Times New Roman"/>
          <w:sz w:val="24"/>
          <w:szCs w:val="24"/>
          <w:lang w:val="x-none"/>
        </w:rPr>
        <w:t>наличие муниципальной программы, предусматривающей наличие мероприятий, соответствующих целям государственной программы Ленинградской области</w:t>
      </w:r>
      <w:r w:rsidRPr="00EE701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0962C91" w14:textId="77777777" w:rsidR="00EE7017" w:rsidRPr="00EE7017" w:rsidRDefault="00EE7017" w:rsidP="00EE70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E7017">
        <w:rPr>
          <w:rFonts w:ascii="Times New Roman" w:eastAsia="Times New Roman" w:hAnsi="Times New Roman" w:cs="Times New Roman"/>
          <w:sz w:val="24"/>
          <w:szCs w:val="24"/>
          <w:lang w:val="x-none"/>
        </w:rPr>
        <w:t>соблюдение муниципальным образованием минимальной доли расходов на финансирование обязательств, софинансируемых за счет субсидий (минимальная доля софинансирования)</w:t>
      </w:r>
      <w:r w:rsidRPr="00EE701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38AF3C" w14:textId="77777777" w:rsidR="00EE7017" w:rsidRPr="00EE7017" w:rsidRDefault="00EE7017" w:rsidP="00EE70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sz w:val="24"/>
          <w:szCs w:val="24"/>
        </w:rPr>
        <w:t>В 2019 году внесены изменения в правила участия в основном мероприятии, а именно: принимаются заявки, в том числе и от молодых семей, имеющих одного ребенка и более, где один из супругов не является гражданином Российской Федерации, что расширило круг молодых семей</w:t>
      </w:r>
      <w:r w:rsidRPr="00EE7017">
        <w:rPr>
          <w:rFonts w:ascii="Arial" w:eastAsia="Times New Roman" w:hAnsi="Arial" w:cs="Arial"/>
          <w:sz w:val="24"/>
          <w:szCs w:val="24"/>
        </w:rPr>
        <w:t xml:space="preserve">, </w:t>
      </w:r>
      <w:r w:rsidRPr="00EE7017">
        <w:rPr>
          <w:rFonts w:ascii="Times New Roman" w:eastAsia="Times New Roman" w:hAnsi="Times New Roman" w:cs="Times New Roman"/>
          <w:sz w:val="24"/>
          <w:szCs w:val="24"/>
        </w:rPr>
        <w:t>имеющих право на получение социальной выплаты и уже в  2019 году желание получить социальную выплату в рамках  основного мероприятия в 2020 году изъявили 9 молодых семей (в том числе 2 многодетные семьи).</w:t>
      </w:r>
    </w:p>
    <w:p w14:paraId="35A774AD" w14:textId="77777777" w:rsidR="00EE7017" w:rsidRPr="00EE7017" w:rsidRDefault="00EE7017" w:rsidP="00EE70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sz w:val="24"/>
          <w:szCs w:val="24"/>
        </w:rPr>
        <w:t>Социальная поддержка молодых семей в рамках реализации мероприятий настоящей Муниципальной программы будет содействовать решению жилищной проблемы молодежи на территории Никольского ГП ТР ЛО.</w:t>
      </w:r>
    </w:p>
    <w:p w14:paraId="7433EF8E" w14:textId="77777777" w:rsidR="00EE7017" w:rsidRPr="00EE7017" w:rsidRDefault="00EE7017" w:rsidP="00EE701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7A0B35" w14:textId="77777777" w:rsidR="00EE7017" w:rsidRPr="00EE7017" w:rsidRDefault="00EE7017" w:rsidP="00EE7017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2. Приоритеты, цели и задачи Муниципальной программы</w:t>
      </w:r>
    </w:p>
    <w:p w14:paraId="700CA407" w14:textId="77777777" w:rsidR="00EE7017" w:rsidRPr="00EE7017" w:rsidRDefault="00EE7017" w:rsidP="00EE7017">
      <w:pPr>
        <w:widowControl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FD8E17" w14:textId="77777777" w:rsidR="00EE7017" w:rsidRPr="00EE7017" w:rsidRDefault="00EE7017" w:rsidP="00EE70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sz w:val="24"/>
          <w:szCs w:val="24"/>
        </w:rPr>
        <w:t>Цели и задачи Программы определяются долгосрочными стратегическими целями и приоритетными задачами социально-экономического развития Никольского городского поселения Тосненского района Ленинградской области в области  жилищной политики.</w:t>
      </w:r>
    </w:p>
    <w:p w14:paraId="2D40D169" w14:textId="77777777" w:rsidR="00EE7017" w:rsidRPr="00EE7017" w:rsidRDefault="00EE7017" w:rsidP="00EE7017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bCs/>
          <w:sz w:val="24"/>
          <w:szCs w:val="24"/>
        </w:rPr>
        <w:t>Главной целью Муниципальной программы является создание условий для молодых семей, в том числе, многодетных семей и семей молодых граждан, признанных нуждающимися в улучшении жилищных условий до 1 марта 2005 года, имеющих постоянное место жительства на территории Никольского ГП ТР ЛО.</w:t>
      </w:r>
    </w:p>
    <w:p w14:paraId="2AAE86CE" w14:textId="77777777" w:rsidR="00EE7017" w:rsidRPr="00EE7017" w:rsidRDefault="00EE7017" w:rsidP="00EE70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sz w:val="24"/>
          <w:szCs w:val="24"/>
        </w:rPr>
        <w:t>Применительно к настоящей Муниципальной программе под нуждающимися в улучшении жилищных условий понимаются граждане, поставленные на учет в качестве нуждающихся в улучшении жилищных условий до 1 марта 2005 года, а также граждане, признанные администрацией Никольского городского поселения Тосненского района Ленинградской области нуждающимися в улучшении жилищных условий после 1 марта 2005 года по основаниям, установленным статьей 51 Жилищного кодекса Российской Федерации.</w:t>
      </w:r>
    </w:p>
    <w:p w14:paraId="047668A1" w14:textId="77777777" w:rsidR="00EE7017" w:rsidRPr="00EE7017" w:rsidRDefault="00EE7017" w:rsidP="00EE70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E7017">
        <w:rPr>
          <w:rFonts w:ascii="Times New Roman" w:eastAsia="Times New Roman" w:hAnsi="Times New Roman" w:cs="Times New Roman"/>
          <w:sz w:val="24"/>
          <w:szCs w:val="24"/>
        </w:rPr>
        <w:t>Для достижения указанной цели необходимо обеспечить решение задачи</w:t>
      </w:r>
      <w:r w:rsidRPr="00EE70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E7017">
        <w:rPr>
          <w:rFonts w:ascii="Times New Roman" w:eastAsia="Times New Roman" w:hAnsi="Times New Roman" w:cs="Times New Roman"/>
          <w:sz w:val="24"/>
          <w:szCs w:val="24"/>
        </w:rPr>
        <w:t>по созданию</w:t>
      </w:r>
      <w:r w:rsidRPr="00EE70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EE7017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условий для участия молодых семей в строительстве жилья на территории  Ленинградской области, в</w:t>
      </w:r>
      <w:r w:rsidRPr="00EE7017">
        <w:rPr>
          <w:rFonts w:ascii="Times New Roman" w:eastAsia="Times New Roman" w:hAnsi="Times New Roman" w:cs="Times New Roman"/>
          <w:sz w:val="24"/>
          <w:szCs w:val="24"/>
        </w:rPr>
        <w:t xml:space="preserve"> первую очередь</w:t>
      </w:r>
      <w:r w:rsidRPr="00EE70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для многодетных молодых семей при приобретении (строительстве) жилья, в том числе, на уплату первоначального взноса при получении ипотечного жилищного кредита или займа на строительство (приобретение) жилья; на погашение основной суммы долга и уплату процентов по этим ипотечным кредитам, за исключением иных процентов, штрафов, комиссий и пеней за просрочку исполнения обязательств по этим кредитам или займам.</w:t>
      </w:r>
    </w:p>
    <w:p w14:paraId="4D988928" w14:textId="77777777" w:rsidR="00EE7017" w:rsidRPr="00EE7017" w:rsidRDefault="00EE7017" w:rsidP="00EE7017">
      <w:pPr>
        <w:widowControl w:val="0"/>
        <w:tabs>
          <w:tab w:val="center" w:pos="2957"/>
          <w:tab w:val="right" w:pos="101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D2A4DC" w14:textId="77777777" w:rsidR="00EE7017" w:rsidRPr="00EE7017" w:rsidRDefault="00EE7017" w:rsidP="00EE7017">
      <w:pPr>
        <w:keepNext/>
        <w:keepLines/>
        <w:widowControl w:val="0"/>
        <w:tabs>
          <w:tab w:val="left" w:pos="220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3. Показатели (индикаторы) Муниципальной программы</w:t>
      </w:r>
    </w:p>
    <w:p w14:paraId="7F0B8A3F" w14:textId="77777777" w:rsidR="00EE7017" w:rsidRPr="00EE7017" w:rsidRDefault="00EE7017" w:rsidP="00EE7017">
      <w:pPr>
        <w:keepNext/>
        <w:keepLines/>
        <w:widowControl w:val="0"/>
        <w:tabs>
          <w:tab w:val="left" w:pos="220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C39CAD" w14:textId="77777777" w:rsidR="00EE7017" w:rsidRPr="00EE7017" w:rsidRDefault="00EE7017" w:rsidP="00EE70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sz w:val="24"/>
          <w:szCs w:val="24"/>
        </w:rPr>
        <w:t>Показатели (индикаторы) предназначены для оценки наиболее существенных результатов реализации Муниципальной программы (изложены в приложении № 2 к настоящей Муниципальной программе)</w:t>
      </w:r>
    </w:p>
    <w:p w14:paraId="035E9A8D" w14:textId="77777777" w:rsidR="00EE7017" w:rsidRPr="00EE7017" w:rsidRDefault="00EE7017" w:rsidP="00EE7017">
      <w:pPr>
        <w:widowControl w:val="0"/>
        <w:tabs>
          <w:tab w:val="left" w:pos="37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5BD6E2" w14:textId="77777777" w:rsidR="00EE7017" w:rsidRPr="00EE7017" w:rsidRDefault="00EE7017" w:rsidP="00EE7017">
      <w:pPr>
        <w:widowControl w:val="0"/>
        <w:tabs>
          <w:tab w:val="left" w:pos="37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4. Конечные результаты Муниципальной программы</w:t>
      </w:r>
    </w:p>
    <w:p w14:paraId="614F76C3" w14:textId="77777777" w:rsidR="00EE7017" w:rsidRPr="00EE7017" w:rsidRDefault="00EE7017" w:rsidP="00EE70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08C0ECD" w14:textId="77777777" w:rsidR="00EE7017" w:rsidRPr="00EE7017" w:rsidRDefault="00EE7017" w:rsidP="00EE7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sz w:val="24"/>
          <w:szCs w:val="24"/>
        </w:rPr>
        <w:t xml:space="preserve">Основным ожидаемым результатом реализации </w:t>
      </w:r>
      <w:r w:rsidRPr="00EE70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униципальной программы является улучшение жилищных условий </w:t>
      </w:r>
      <w:r w:rsidRPr="00EE7017">
        <w:rPr>
          <w:rFonts w:ascii="Times New Roman" w:eastAsia="Times New Roman" w:hAnsi="Times New Roman" w:cs="Times New Roman"/>
          <w:bCs/>
          <w:sz w:val="24"/>
          <w:szCs w:val="24"/>
        </w:rPr>
        <w:t>молодых семей, признанных нуждающимися в улучшении жилищных условий</w:t>
      </w:r>
      <w:r w:rsidRPr="00EE70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Никольском городском поселении Тосненского района Ленинградской области.</w:t>
      </w:r>
    </w:p>
    <w:p w14:paraId="5820A0E5" w14:textId="77777777" w:rsidR="00EE7017" w:rsidRPr="00EE7017" w:rsidRDefault="00EE7017" w:rsidP="00EE7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sz w:val="24"/>
          <w:szCs w:val="24"/>
        </w:rPr>
        <w:t>Реализация муниципальной программы осуществляется в один этап.</w:t>
      </w:r>
    </w:p>
    <w:p w14:paraId="76C94389" w14:textId="77777777" w:rsidR="00EE7017" w:rsidRPr="00EE7017" w:rsidRDefault="00EE7017" w:rsidP="00EE7017">
      <w:pPr>
        <w:keepNext/>
        <w:keepLines/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bookmark3"/>
    </w:p>
    <w:bookmarkEnd w:id="1"/>
    <w:p w14:paraId="2230D083" w14:textId="77777777" w:rsidR="00EE7017" w:rsidRPr="00EE7017" w:rsidRDefault="00EE7017" w:rsidP="00EE7017">
      <w:pPr>
        <w:keepNext/>
        <w:keepLines/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5. Характеристика основных мероприятий </w:t>
      </w:r>
    </w:p>
    <w:p w14:paraId="45BC013D" w14:textId="77777777" w:rsidR="00EE7017" w:rsidRPr="00EE7017" w:rsidRDefault="00EE7017" w:rsidP="00EE7017">
      <w:pPr>
        <w:keepNext/>
        <w:keepLines/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14:paraId="58885E38" w14:textId="77777777" w:rsidR="00EE7017" w:rsidRPr="00EE7017" w:rsidRDefault="00EE7017" w:rsidP="00EE7017">
      <w:pPr>
        <w:keepNext/>
        <w:keepLines/>
        <w:widowControl w:val="0"/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937B1D" w14:textId="77777777" w:rsidR="00EE7017" w:rsidRPr="00EE7017" w:rsidRDefault="00EE7017" w:rsidP="00EE70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sz w:val="24"/>
          <w:szCs w:val="24"/>
        </w:rPr>
        <w:t>Администрация Никольского городского поселения Тосненского района Ленинградской области:</w:t>
      </w:r>
    </w:p>
    <w:p w14:paraId="6EE6C92B" w14:textId="77777777" w:rsidR="00EE7017" w:rsidRPr="00EE7017" w:rsidRDefault="00EE7017" w:rsidP="00EE70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sz w:val="24"/>
          <w:szCs w:val="24"/>
        </w:rPr>
        <w:t>- предоставляет за счет бюджета</w:t>
      </w:r>
      <w:r w:rsidRPr="00EE7017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муниципального образования бюджетны</w:t>
      </w:r>
      <w:r w:rsidRPr="00EE701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E7017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ассигновани</w:t>
      </w:r>
      <w:r w:rsidRPr="00EE701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E7017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на исполнение обязательств, софинансируемых за счет субсидий</w:t>
      </w:r>
      <w:r w:rsidRPr="00EE701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6C07B53" w14:textId="77777777" w:rsidR="00EE7017" w:rsidRPr="00EE7017" w:rsidRDefault="00EE7017" w:rsidP="00EE70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sz w:val="24"/>
          <w:szCs w:val="24"/>
        </w:rPr>
        <w:t>- принимает решение о признании молодых семей соответствующими условиям участия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  <w:p w14:paraId="4147DD91" w14:textId="77777777" w:rsidR="00EE7017" w:rsidRPr="00EE7017" w:rsidRDefault="00EE7017" w:rsidP="00EE70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sz w:val="24"/>
          <w:szCs w:val="24"/>
        </w:rPr>
        <w:t>- формирует список молодых семей, изъявивших желание улучшить жилищные условия с использованием социальной выплаты в рамках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в 2020 году, подготавливает копии документов граждан и документы, необходимые для участия Никольского городского поселения Тосненского района Ленинградской области в конкурсном отборе муниципальных образований;</w:t>
      </w:r>
    </w:p>
    <w:p w14:paraId="7D0BE946" w14:textId="77777777" w:rsidR="00EE7017" w:rsidRPr="00EE7017" w:rsidRDefault="00EE7017" w:rsidP="00EE70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sz w:val="24"/>
          <w:szCs w:val="24"/>
        </w:rPr>
        <w:t>- заключает соглашение о предоставлении субсидии из областного бюджета в целях реализации мероприятия ведомственной целевой программы;</w:t>
      </w:r>
    </w:p>
    <w:p w14:paraId="4D012E52" w14:textId="77777777" w:rsidR="00EE7017" w:rsidRPr="00EE7017" w:rsidRDefault="00EE7017" w:rsidP="00EE70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sz w:val="24"/>
          <w:szCs w:val="24"/>
        </w:rPr>
        <w:t>- осуществляет выдачу молодым семьям свидетельств о предоставлении социальной выплаты.</w:t>
      </w:r>
    </w:p>
    <w:p w14:paraId="415ADE6C" w14:textId="77777777" w:rsidR="00EE7017" w:rsidRPr="00EE7017" w:rsidRDefault="00EE7017" w:rsidP="00EE701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13BEE2" w14:textId="77777777" w:rsidR="00EE7017" w:rsidRPr="00EE7017" w:rsidRDefault="00EE7017" w:rsidP="00EE7017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6. Ресурсное (финансовое) обеспечение </w:t>
      </w:r>
    </w:p>
    <w:p w14:paraId="4E8EC249" w14:textId="77777777" w:rsidR="00EE7017" w:rsidRPr="00EE7017" w:rsidRDefault="00EE7017" w:rsidP="00EE7017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14:paraId="7C486510" w14:textId="56E82D14" w:rsidR="00EE7017" w:rsidRPr="00EE7017" w:rsidRDefault="00EE7017" w:rsidP="00EE7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Источником финансирования мероприятий программы являются средства бюджета Никольского городского поселения Тосненского района Ленинградской области и средства Ленинградского областного.  </w:t>
      </w:r>
    </w:p>
    <w:p w14:paraId="005A22DC" w14:textId="77777777" w:rsidR="00EE7017" w:rsidRPr="00EE7017" w:rsidRDefault="00EE7017" w:rsidP="00EE70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ъемы финансирования Муниципальной программы за счет средств бюджета Ленинградской области зависят от бюджетных ассигнований, выделенных </w:t>
      </w:r>
      <w:r w:rsidRPr="00EE7017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Никольскому городскому поселению Тосненского района</w:t>
      </w:r>
      <w:r w:rsidRPr="00EE7017">
        <w:rPr>
          <w:rFonts w:ascii="Times New Roman" w:eastAsia="Times New Roman" w:hAnsi="Times New Roman" w:cs="Times New Roman"/>
          <w:bCs/>
          <w:sz w:val="24"/>
          <w:szCs w:val="24"/>
        </w:rPr>
        <w:t xml:space="preserve"> Ленинградской области по результатам конкурсного отбора муниципальных образований Ленинградской области в 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</w:t>
      </w:r>
      <w:r w:rsidRPr="00EE70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E7017">
        <w:rPr>
          <w:rFonts w:ascii="Times New Roman" w:eastAsia="Times New Roman" w:hAnsi="Times New Roman" w:cs="Times New Roman"/>
          <w:bCs/>
          <w:sz w:val="24"/>
          <w:szCs w:val="24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14:paraId="1CF7F1C5" w14:textId="77777777" w:rsidR="00EE7017" w:rsidRPr="00EE7017" w:rsidRDefault="00EE7017" w:rsidP="00EE70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bCs/>
          <w:sz w:val="24"/>
          <w:szCs w:val="24"/>
        </w:rPr>
        <w:t>Объемы финансирования ежегодно уточняются в соответствии с областными законами и нормативными правовыми актами Правительства Ленинградской области.</w:t>
      </w:r>
    </w:p>
    <w:p w14:paraId="6F02CD9C" w14:textId="77777777" w:rsidR="00EE7017" w:rsidRPr="00EE7017" w:rsidRDefault="00EE7017" w:rsidP="00EE70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E70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Минимальная доля финансирования Муниципальной программы за счет средств </w:t>
      </w:r>
      <w:r w:rsidRPr="00EE7017">
        <w:rPr>
          <w:rFonts w:ascii="Times New Roman" w:eastAsia="Times New Roman" w:hAnsi="Times New Roman" w:cs="Times New Roman"/>
          <w:sz w:val="24"/>
          <w:szCs w:val="24"/>
        </w:rPr>
        <w:t xml:space="preserve">бюджета  Никольского городского поселения Тосненского района Ленинградской области определяется в соответствии с постановлением Правительства Ленинградской области от 20.07.2016 № 257 «Об утверждении Правил предоставления субсидий местным бюджетам из областного бюджета Ленинградской области». </w:t>
      </w:r>
    </w:p>
    <w:p w14:paraId="0EE6A195" w14:textId="77777777" w:rsidR="00A13F08" w:rsidRDefault="00A13F08" w:rsidP="00EE70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E64BF2" w14:textId="77777777" w:rsidR="00EE7017" w:rsidRDefault="00EE7017" w:rsidP="00EE70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96C6FE" w14:textId="77777777" w:rsidR="00EE7017" w:rsidRDefault="00EE7017" w:rsidP="00EE70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FC642D" w14:textId="77777777" w:rsidR="00EE7017" w:rsidRDefault="00EE7017" w:rsidP="00EE70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9BBCFB" w14:textId="77777777" w:rsidR="00EE7017" w:rsidRDefault="00EE7017" w:rsidP="00EE70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ADD096" w14:textId="77777777" w:rsidR="00EE7017" w:rsidRDefault="00EE7017" w:rsidP="00EE70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27D773" w14:textId="77777777" w:rsidR="00EE7017" w:rsidRDefault="00EE7017" w:rsidP="00EE70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80F8CC" w14:textId="77777777" w:rsidR="00EE7017" w:rsidRDefault="00EE7017" w:rsidP="00EE70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D56F6B" w14:textId="77777777" w:rsidR="00EE7017" w:rsidRDefault="00EE7017" w:rsidP="00EE70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7059A9" w14:textId="77777777" w:rsidR="00EE7017" w:rsidRDefault="00EE7017" w:rsidP="00EE70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EE7017" w:rsidSect="00EE7017">
          <w:pgSz w:w="11906" w:h="16838"/>
          <w:pgMar w:top="567" w:right="567" w:bottom="1701" w:left="1701" w:header="709" w:footer="709" w:gutter="0"/>
          <w:cols w:space="708"/>
          <w:docGrid w:linePitch="360"/>
        </w:sectPr>
      </w:pPr>
    </w:p>
    <w:p w14:paraId="782044C0" w14:textId="376FF755" w:rsidR="00EE7017" w:rsidRDefault="00EE7017" w:rsidP="00EE7017">
      <w:pPr>
        <w:shd w:val="clear" w:color="auto" w:fill="FFFFFF"/>
        <w:spacing w:after="0" w:line="240" w:lineRule="auto"/>
        <w:ind w:firstLine="822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48584B" w14:textId="77777777" w:rsidR="00EE7017" w:rsidRDefault="00EE7017" w:rsidP="00A13F08">
      <w:pPr>
        <w:shd w:val="clear" w:color="auto" w:fill="FFFFFF"/>
        <w:spacing w:after="0" w:line="240" w:lineRule="auto"/>
        <w:ind w:firstLine="822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0A8117C" w14:textId="77777777" w:rsidR="00A13F08" w:rsidRDefault="00A13F08" w:rsidP="00A13F08">
      <w:pPr>
        <w:shd w:val="clear" w:color="auto" w:fill="FFFFFF"/>
        <w:spacing w:after="0" w:line="240" w:lineRule="auto"/>
        <w:ind w:firstLine="822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882F620" w14:textId="7F35D988" w:rsidR="00B50AB4" w:rsidRDefault="00A13F08" w:rsidP="00A13F08">
      <w:pPr>
        <w:shd w:val="clear" w:color="auto" w:fill="FFFFFF"/>
        <w:spacing w:after="0" w:line="240" w:lineRule="auto"/>
        <w:ind w:firstLine="822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1 к муниципальной программе</w:t>
      </w:r>
    </w:p>
    <w:p w14:paraId="39D0BE98" w14:textId="77777777" w:rsidR="00A13F08" w:rsidRDefault="00A13F08" w:rsidP="00A13F08">
      <w:pPr>
        <w:shd w:val="clear" w:color="auto" w:fill="FFFFFF"/>
        <w:spacing w:after="0" w:line="240" w:lineRule="auto"/>
        <w:ind w:firstLine="822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69C5C12" w14:textId="77777777" w:rsidR="00EE7017" w:rsidRPr="00EE7017" w:rsidRDefault="00EE7017" w:rsidP="00EE701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реализации муниципальной программы </w:t>
      </w:r>
    </w:p>
    <w:p w14:paraId="6785154C" w14:textId="77777777" w:rsidR="00EE7017" w:rsidRPr="00EE7017" w:rsidRDefault="00EE7017" w:rsidP="00EE701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b/>
          <w:sz w:val="24"/>
          <w:szCs w:val="24"/>
        </w:rPr>
        <w:t>«Обеспечение жильем молодых семей, признанных нуждающимися в улучшении жилищных условий в Никольском городском поселении Тосненского района Ленинградской области»</w:t>
      </w:r>
    </w:p>
    <w:p w14:paraId="778F0110" w14:textId="77777777" w:rsidR="00EE7017" w:rsidRPr="00EE7017" w:rsidRDefault="00EE7017" w:rsidP="00EE701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38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85"/>
        <w:gridCol w:w="1561"/>
        <w:gridCol w:w="2269"/>
        <w:gridCol w:w="1275"/>
        <w:gridCol w:w="1417"/>
        <w:gridCol w:w="1701"/>
        <w:gridCol w:w="1701"/>
        <w:gridCol w:w="1576"/>
      </w:tblGrid>
      <w:tr w:rsidR="00EE7017" w:rsidRPr="00EE7017" w14:paraId="05B31853" w14:textId="77777777" w:rsidTr="0004760E">
        <w:trPr>
          <w:jc w:val="center"/>
        </w:trPr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8B7B3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35A7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ветственный исполнитель, соисполнитель, участник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32985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ды реализации</w:t>
            </w:r>
          </w:p>
        </w:tc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CDC0F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ценка расходов (тыс. руб., в ценах соответствующих лет)</w:t>
            </w:r>
          </w:p>
        </w:tc>
      </w:tr>
      <w:tr w:rsidR="00EE7017" w:rsidRPr="00EE7017" w14:paraId="19CBA05D" w14:textId="77777777" w:rsidTr="0004760E">
        <w:trPr>
          <w:jc w:val="center"/>
        </w:trPr>
        <w:tc>
          <w:tcPr>
            <w:tcW w:w="2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8D8C8" w14:textId="77777777" w:rsidR="00EE7017" w:rsidRPr="00EE7017" w:rsidRDefault="00EE7017" w:rsidP="00EE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14613" w14:textId="77777777" w:rsidR="00EE7017" w:rsidRPr="00EE7017" w:rsidRDefault="00EE7017" w:rsidP="00EE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A2370" w14:textId="77777777" w:rsidR="00EE7017" w:rsidRPr="00EE7017" w:rsidRDefault="00EE7017" w:rsidP="00EE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E660B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D6C1E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9969C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3C51A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стные бюджеты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3589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чие источники</w:t>
            </w:r>
          </w:p>
        </w:tc>
      </w:tr>
      <w:tr w:rsidR="00EE7017" w:rsidRPr="00EE7017" w14:paraId="1751CE7B" w14:textId="77777777" w:rsidTr="0004760E">
        <w:trPr>
          <w:trHeight w:val="253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D039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7FCA3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E290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796FD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8383B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24DA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6496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B9A79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</w:tr>
      <w:tr w:rsidR="00EE7017" w:rsidRPr="00EE7017" w14:paraId="66D2E183" w14:textId="77777777" w:rsidTr="0004760E">
        <w:trPr>
          <w:jc w:val="center"/>
        </w:trPr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F2D7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униципальная программа</w:t>
            </w:r>
          </w:p>
          <w:p w14:paraId="79F2F7BF" w14:textId="77777777" w:rsidR="00EE7017" w:rsidRPr="00EE7017" w:rsidRDefault="00EE7017" w:rsidP="00EE7017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</w:rPr>
              <w:t>«Обеспечение жильем молодых семей, признанных нуждающимися в улучшении жилищных условий в Никольском городском поселении Тосненского района Ленинградской области»</w:t>
            </w:r>
          </w:p>
          <w:p w14:paraId="79174BD3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4DE28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Жилищный сектор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6BCA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F443" w14:textId="77777777" w:rsidR="00EE7017" w:rsidRPr="00EE7017" w:rsidRDefault="00EE7017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180,1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5395" w14:textId="77777777" w:rsidR="00EE7017" w:rsidRPr="00EE7017" w:rsidRDefault="00EE7017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46,1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392B" w14:textId="77777777" w:rsidR="00EE7017" w:rsidRPr="00EE7017" w:rsidRDefault="00EE7017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499,5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0FC0" w14:textId="77777777" w:rsidR="00EE7017" w:rsidRPr="00EE7017" w:rsidRDefault="00EE7017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34,41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EFD28" w14:textId="77777777" w:rsidR="00EE7017" w:rsidRPr="00EE7017" w:rsidRDefault="00EE7017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EE7017" w:rsidRPr="00EE7017" w14:paraId="1A81D005" w14:textId="77777777" w:rsidTr="0004760E">
        <w:trPr>
          <w:trHeight w:val="241"/>
          <w:jc w:val="center"/>
        </w:trPr>
        <w:tc>
          <w:tcPr>
            <w:tcW w:w="2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253B4" w14:textId="77777777" w:rsidR="00EE7017" w:rsidRPr="00EE7017" w:rsidRDefault="00EE7017" w:rsidP="00EE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F690" w14:textId="77777777" w:rsidR="00EE7017" w:rsidRPr="00EE7017" w:rsidRDefault="00EE7017" w:rsidP="00EE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CA171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4F8E" w14:textId="77777777" w:rsidR="00EE7017" w:rsidRPr="00EE7017" w:rsidRDefault="00EE7017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517,2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DCD1" w14:textId="77777777" w:rsidR="00EE7017" w:rsidRPr="00EE7017" w:rsidRDefault="00EE7017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58,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1CC9" w14:textId="77777777" w:rsidR="00EE7017" w:rsidRPr="00EE7017" w:rsidRDefault="00EE7017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236,9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B2337" w14:textId="77777777" w:rsidR="00EE7017" w:rsidRPr="00EE7017" w:rsidRDefault="00EE7017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1,38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2A070" w14:textId="77777777" w:rsidR="00EE7017" w:rsidRPr="00EE7017" w:rsidRDefault="00EE7017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EE7017" w:rsidRPr="00EE7017" w14:paraId="34B9A628" w14:textId="77777777" w:rsidTr="0004760E">
        <w:trPr>
          <w:jc w:val="center"/>
        </w:trPr>
        <w:tc>
          <w:tcPr>
            <w:tcW w:w="2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0671" w14:textId="77777777" w:rsidR="00EE7017" w:rsidRPr="00EE7017" w:rsidRDefault="00EE7017" w:rsidP="00EE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1E07C" w14:textId="77777777" w:rsidR="00EE7017" w:rsidRPr="00EE7017" w:rsidRDefault="00EE7017" w:rsidP="00EE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E12B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4180B" w14:textId="77777777" w:rsidR="00EE7017" w:rsidRPr="00EE7017" w:rsidRDefault="00EE7017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 677,4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B4DB8" w14:textId="77777777" w:rsidR="00EE7017" w:rsidRPr="00EE7017" w:rsidRDefault="00EE7017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68,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138A7" w14:textId="77777777" w:rsidR="00EE7017" w:rsidRPr="00EE7017" w:rsidRDefault="00EE7017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 375,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29F9" w14:textId="77777777" w:rsidR="00EE7017" w:rsidRPr="00EE7017" w:rsidRDefault="00EE7017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4,19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FDFD" w14:textId="77777777" w:rsidR="00EE7017" w:rsidRPr="00EE7017" w:rsidRDefault="00EE7017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EE7017" w:rsidRPr="00EE7017" w14:paraId="140B6498" w14:textId="77777777" w:rsidTr="0004760E">
        <w:trPr>
          <w:trHeight w:val="127"/>
          <w:jc w:val="center"/>
        </w:trPr>
        <w:tc>
          <w:tcPr>
            <w:tcW w:w="2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81ECD" w14:textId="77777777" w:rsidR="00EE7017" w:rsidRPr="00EE7017" w:rsidRDefault="00EE7017" w:rsidP="00EE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28940" w14:textId="77777777" w:rsidR="00EE7017" w:rsidRPr="00EE7017" w:rsidRDefault="00EE7017" w:rsidP="00EE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80982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8EFB" w14:textId="51FF9471" w:rsidR="00EE7017" w:rsidRPr="00EE7017" w:rsidRDefault="0004760E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30,9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6E2FD" w14:textId="77777777" w:rsidR="00EE7017" w:rsidRPr="00EE7017" w:rsidRDefault="00EE7017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ED968" w14:textId="22FF95F2" w:rsidR="00EE7017" w:rsidRPr="00EE7017" w:rsidRDefault="0097675E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727EC" w14:textId="77777777" w:rsidR="00EE7017" w:rsidRPr="00EE7017" w:rsidRDefault="00EE7017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30,94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36AF7" w14:textId="77777777" w:rsidR="00EE7017" w:rsidRPr="00EE7017" w:rsidRDefault="00EE7017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EE7017" w:rsidRPr="00EE7017" w14:paraId="2E1D8CBA" w14:textId="77777777" w:rsidTr="0004760E">
        <w:trPr>
          <w:trHeight w:val="127"/>
          <w:jc w:val="center"/>
        </w:trPr>
        <w:tc>
          <w:tcPr>
            <w:tcW w:w="2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ECD0D" w14:textId="77777777" w:rsidR="00EE7017" w:rsidRPr="00EE7017" w:rsidRDefault="00EE7017" w:rsidP="00EE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172D" w14:textId="77777777" w:rsidR="00EE7017" w:rsidRPr="00EE7017" w:rsidRDefault="00EE7017" w:rsidP="00EE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F270A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970B1" w14:textId="1C63680A" w:rsidR="00EE7017" w:rsidRPr="00EE7017" w:rsidRDefault="0004760E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30,9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509C5" w14:textId="19394F1D" w:rsidR="00EE7017" w:rsidRPr="00EE7017" w:rsidRDefault="0097675E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B1BF" w14:textId="06334972" w:rsidR="00EE7017" w:rsidRPr="00EE7017" w:rsidRDefault="0097675E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3A46F" w14:textId="77777777" w:rsidR="00EE7017" w:rsidRPr="00EE7017" w:rsidRDefault="00EE7017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30,94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80B11" w14:textId="77777777" w:rsidR="00EE7017" w:rsidRPr="00EE7017" w:rsidRDefault="00EE7017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EE7017" w:rsidRPr="00EE7017" w14:paraId="426F844D" w14:textId="77777777" w:rsidTr="0004760E">
        <w:trPr>
          <w:trHeight w:val="127"/>
          <w:jc w:val="center"/>
        </w:trPr>
        <w:tc>
          <w:tcPr>
            <w:tcW w:w="2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97A8" w14:textId="77777777" w:rsidR="00EE7017" w:rsidRPr="00EE7017" w:rsidRDefault="00EE7017" w:rsidP="00EE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2EAEF" w14:textId="77777777" w:rsidR="00EE7017" w:rsidRPr="00EE7017" w:rsidRDefault="00EE7017" w:rsidP="00EE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BCA08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294CF" w14:textId="77777777" w:rsidR="00EE7017" w:rsidRPr="00EE7017" w:rsidRDefault="00EE7017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30,9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3A55D" w14:textId="77777777" w:rsidR="00EE7017" w:rsidRPr="00EE7017" w:rsidRDefault="00EE7017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BA44C" w14:textId="15103C07" w:rsidR="00EE7017" w:rsidRPr="00EE7017" w:rsidRDefault="0097675E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AC456" w14:textId="77777777" w:rsidR="00EE7017" w:rsidRPr="00EE7017" w:rsidRDefault="00EE7017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30,94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AF115" w14:textId="77777777" w:rsidR="00EE7017" w:rsidRPr="00EE7017" w:rsidRDefault="00EE7017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EE7017" w:rsidRPr="00EE7017" w14:paraId="37C5FA81" w14:textId="77777777" w:rsidTr="0004760E">
        <w:trPr>
          <w:trHeight w:val="205"/>
          <w:jc w:val="center"/>
        </w:trPr>
        <w:tc>
          <w:tcPr>
            <w:tcW w:w="6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575D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5904" w14:textId="56D693B2" w:rsidR="00EE7017" w:rsidRPr="00EE7017" w:rsidRDefault="0004760E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11367,7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293D8" w14:textId="77777777" w:rsidR="00EE7017" w:rsidRPr="00EE7017" w:rsidRDefault="00EE7017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673,0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E9171" w14:textId="1E266B1B" w:rsidR="00EE7017" w:rsidRPr="00EE7017" w:rsidRDefault="0004760E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6111,8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EA34B" w14:textId="77777777" w:rsidR="00EE7017" w:rsidRPr="00EE7017" w:rsidRDefault="00EE7017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4582,83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B6F33" w14:textId="77777777" w:rsidR="00EE7017" w:rsidRPr="00EE7017" w:rsidRDefault="00EE7017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0,00</w:t>
            </w:r>
          </w:p>
        </w:tc>
      </w:tr>
      <w:tr w:rsidR="00EE7017" w:rsidRPr="00EE7017" w14:paraId="33DB6BA7" w14:textId="77777777" w:rsidTr="0004760E">
        <w:trPr>
          <w:jc w:val="center"/>
        </w:trPr>
        <w:tc>
          <w:tcPr>
            <w:tcW w:w="14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7EDD2" w14:textId="1B63B1CE" w:rsidR="00EE7017" w:rsidRPr="0097675E" w:rsidRDefault="0004760E" w:rsidP="00EE701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en-US"/>
              </w:rPr>
            </w:pPr>
            <w:r w:rsidRPr="0004760E">
              <w:rPr>
                <w:rFonts w:ascii="Times New Roman" w:eastAsia="Times New Roman" w:hAnsi="Times New Roman" w:cs="Times New Roman"/>
                <w:b/>
                <w:lang w:eastAsia="en-US"/>
              </w:rPr>
              <w:t>Процессная</w:t>
            </w:r>
            <w:r w:rsidR="00EE7017" w:rsidRPr="0004760E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часть</w:t>
            </w:r>
          </w:p>
        </w:tc>
      </w:tr>
      <w:tr w:rsidR="0004760E" w:rsidRPr="00EE7017" w14:paraId="33F2D4C9" w14:textId="77777777" w:rsidTr="00340710">
        <w:trPr>
          <w:jc w:val="center"/>
        </w:trPr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DC1C2" w14:textId="009FCDE4" w:rsidR="0004760E" w:rsidRPr="0004760E" w:rsidRDefault="0004760E" w:rsidP="000476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760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омплекс процессных мероприятий «Содействие в обеспечении жильем граждан Ленинградской области»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4CAA" w14:textId="560A9BF7" w:rsidR="0004760E" w:rsidRPr="0097675E" w:rsidRDefault="0004760E" w:rsidP="0004760E">
            <w:pPr>
              <w:widowControl w:val="0"/>
              <w:autoSpaceDE w:val="0"/>
              <w:autoSpaceDN w:val="0"/>
              <w:adjustRightInd w:val="0"/>
              <w:spacing w:after="0"/>
              <w:ind w:firstLine="25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Жилищный сектор администрации Никольского </w:t>
            </w: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lastRenderedPageBreak/>
              <w:t>городского поселения Тосненского района Ленинградской области</w:t>
            </w:r>
            <w:r w:rsidRPr="0097675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en-US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EF38" w14:textId="77777777" w:rsidR="0004760E" w:rsidRPr="0004760E" w:rsidRDefault="0004760E" w:rsidP="0004760E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760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lastRenderedPageBreak/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432E7" w14:textId="3D1128BB" w:rsidR="0004760E" w:rsidRPr="0004760E" w:rsidRDefault="0004760E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760E">
              <w:rPr>
                <w:rFonts w:ascii="Times New Roman" w:hAnsi="Times New Roman" w:cs="Times New Roman"/>
                <w:sz w:val="18"/>
                <w:szCs w:val="18"/>
              </w:rPr>
              <w:t>4180,1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18FA0" w14:textId="7F4BE687" w:rsidR="0004760E" w:rsidRPr="0004760E" w:rsidRDefault="0004760E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760E">
              <w:rPr>
                <w:rFonts w:ascii="Times New Roman" w:hAnsi="Times New Roman" w:cs="Times New Roman"/>
                <w:sz w:val="18"/>
                <w:szCs w:val="18"/>
              </w:rPr>
              <w:t>346,1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FC072" w14:textId="7BDCF5C8" w:rsidR="0004760E" w:rsidRPr="0004760E" w:rsidRDefault="0004760E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760E">
              <w:rPr>
                <w:rFonts w:ascii="Times New Roman" w:hAnsi="Times New Roman" w:cs="Times New Roman"/>
                <w:sz w:val="18"/>
                <w:szCs w:val="18"/>
              </w:rPr>
              <w:t>3499,5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6AEA8" w14:textId="08F407B5" w:rsidR="0004760E" w:rsidRPr="0004760E" w:rsidRDefault="0004760E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760E">
              <w:rPr>
                <w:rFonts w:ascii="Times New Roman" w:hAnsi="Times New Roman" w:cs="Times New Roman"/>
                <w:sz w:val="18"/>
                <w:szCs w:val="18"/>
              </w:rPr>
              <w:t>334,41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72353" w14:textId="4B7E70C9" w:rsidR="0004760E" w:rsidRPr="0004760E" w:rsidRDefault="0004760E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760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4760E" w:rsidRPr="00EE7017" w14:paraId="073B1FF4" w14:textId="77777777" w:rsidTr="00340710">
        <w:trPr>
          <w:jc w:val="center"/>
        </w:trPr>
        <w:tc>
          <w:tcPr>
            <w:tcW w:w="2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9EE40" w14:textId="77777777" w:rsidR="0004760E" w:rsidRPr="0097675E" w:rsidRDefault="0004760E" w:rsidP="000476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5CED1" w14:textId="77777777" w:rsidR="0004760E" w:rsidRPr="0097675E" w:rsidRDefault="0004760E" w:rsidP="000476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D8EE" w14:textId="77777777" w:rsidR="0004760E" w:rsidRPr="0004760E" w:rsidRDefault="0004760E" w:rsidP="0004760E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760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DF45B" w14:textId="0BC6181F" w:rsidR="0004760E" w:rsidRPr="0004760E" w:rsidRDefault="0004760E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760E">
              <w:rPr>
                <w:rFonts w:ascii="Times New Roman" w:hAnsi="Times New Roman" w:cs="Times New Roman"/>
                <w:sz w:val="18"/>
                <w:szCs w:val="18"/>
              </w:rPr>
              <w:t>1517,2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355B" w14:textId="68C71FD7" w:rsidR="0004760E" w:rsidRPr="0004760E" w:rsidRDefault="0004760E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760E">
              <w:rPr>
                <w:rFonts w:ascii="Times New Roman" w:hAnsi="Times New Roman" w:cs="Times New Roman"/>
                <w:sz w:val="18"/>
                <w:szCs w:val="18"/>
              </w:rPr>
              <w:t>158,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FA5EB" w14:textId="15785540" w:rsidR="0004760E" w:rsidRPr="0004760E" w:rsidRDefault="0004760E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760E">
              <w:rPr>
                <w:rFonts w:ascii="Times New Roman" w:hAnsi="Times New Roman" w:cs="Times New Roman"/>
                <w:sz w:val="18"/>
                <w:szCs w:val="18"/>
              </w:rPr>
              <w:t>1236,9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D1B9C" w14:textId="5D56FD4D" w:rsidR="0004760E" w:rsidRPr="0004760E" w:rsidRDefault="0004760E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760E">
              <w:rPr>
                <w:rFonts w:ascii="Times New Roman" w:hAnsi="Times New Roman" w:cs="Times New Roman"/>
                <w:sz w:val="18"/>
                <w:szCs w:val="18"/>
              </w:rPr>
              <w:t>121,38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179A" w14:textId="5BA0C1C1" w:rsidR="0004760E" w:rsidRPr="0004760E" w:rsidRDefault="0004760E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760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4760E" w:rsidRPr="00EE7017" w14:paraId="4BA58E0A" w14:textId="77777777" w:rsidTr="00340710">
        <w:trPr>
          <w:jc w:val="center"/>
        </w:trPr>
        <w:tc>
          <w:tcPr>
            <w:tcW w:w="2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7F2E" w14:textId="77777777" w:rsidR="0004760E" w:rsidRPr="0097675E" w:rsidRDefault="0004760E" w:rsidP="000476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CA947" w14:textId="77777777" w:rsidR="0004760E" w:rsidRPr="0097675E" w:rsidRDefault="0004760E" w:rsidP="000476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F106" w14:textId="77777777" w:rsidR="0004760E" w:rsidRPr="0004760E" w:rsidRDefault="0004760E" w:rsidP="0004760E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760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30B3" w14:textId="4AC68285" w:rsidR="0004760E" w:rsidRPr="0004760E" w:rsidRDefault="0004760E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760E">
              <w:rPr>
                <w:rFonts w:ascii="Times New Roman" w:hAnsi="Times New Roman" w:cs="Times New Roman"/>
                <w:sz w:val="18"/>
                <w:szCs w:val="18"/>
              </w:rPr>
              <w:t>1 677,4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DFB5F" w14:textId="165640A3" w:rsidR="0004760E" w:rsidRPr="0004760E" w:rsidRDefault="0004760E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760E">
              <w:rPr>
                <w:rFonts w:ascii="Times New Roman" w:hAnsi="Times New Roman" w:cs="Times New Roman"/>
                <w:sz w:val="18"/>
                <w:szCs w:val="18"/>
              </w:rPr>
              <w:t>168,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15C21" w14:textId="7195B562" w:rsidR="0004760E" w:rsidRPr="0004760E" w:rsidRDefault="0004760E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760E">
              <w:rPr>
                <w:rFonts w:ascii="Times New Roman" w:hAnsi="Times New Roman" w:cs="Times New Roman"/>
                <w:sz w:val="18"/>
                <w:szCs w:val="18"/>
              </w:rPr>
              <w:t>1 375,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83820" w14:textId="4F74AB30" w:rsidR="0004760E" w:rsidRPr="0004760E" w:rsidRDefault="0004760E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760E">
              <w:rPr>
                <w:rFonts w:ascii="Times New Roman" w:hAnsi="Times New Roman" w:cs="Times New Roman"/>
                <w:sz w:val="18"/>
                <w:szCs w:val="18"/>
              </w:rPr>
              <w:t>134,19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E112C" w14:textId="04BB18E4" w:rsidR="0004760E" w:rsidRPr="0004760E" w:rsidRDefault="0004760E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760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4760E" w:rsidRPr="00EE7017" w14:paraId="00483F37" w14:textId="77777777" w:rsidTr="00340710">
        <w:trPr>
          <w:jc w:val="center"/>
        </w:trPr>
        <w:tc>
          <w:tcPr>
            <w:tcW w:w="2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F34B" w14:textId="77777777" w:rsidR="0004760E" w:rsidRPr="0097675E" w:rsidRDefault="0004760E" w:rsidP="000476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06009" w14:textId="77777777" w:rsidR="0004760E" w:rsidRPr="0097675E" w:rsidRDefault="0004760E" w:rsidP="000476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1004E" w14:textId="77777777" w:rsidR="0004760E" w:rsidRPr="0004760E" w:rsidRDefault="0004760E" w:rsidP="0004760E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760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56B4E" w14:textId="30AB14C2" w:rsidR="0004760E" w:rsidRPr="0004760E" w:rsidRDefault="0004760E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760E">
              <w:rPr>
                <w:rFonts w:ascii="Times New Roman" w:hAnsi="Times New Roman" w:cs="Times New Roman"/>
                <w:sz w:val="18"/>
                <w:szCs w:val="18"/>
              </w:rPr>
              <w:t>1330,9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674E" w14:textId="20645CC4" w:rsidR="0004760E" w:rsidRPr="0004760E" w:rsidRDefault="0004760E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760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1D841" w14:textId="668B2013" w:rsidR="0004760E" w:rsidRPr="0004760E" w:rsidRDefault="0004760E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760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02F1" w14:textId="60A0581D" w:rsidR="0004760E" w:rsidRPr="0004760E" w:rsidRDefault="0004760E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760E">
              <w:rPr>
                <w:rFonts w:ascii="Times New Roman" w:hAnsi="Times New Roman" w:cs="Times New Roman"/>
                <w:sz w:val="18"/>
                <w:szCs w:val="18"/>
              </w:rPr>
              <w:t>1330,94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9C69" w14:textId="66109D20" w:rsidR="0004760E" w:rsidRPr="0004760E" w:rsidRDefault="0004760E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760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4760E" w:rsidRPr="00EE7017" w14:paraId="4833BCCA" w14:textId="77777777" w:rsidTr="00340710">
        <w:trPr>
          <w:jc w:val="center"/>
        </w:trPr>
        <w:tc>
          <w:tcPr>
            <w:tcW w:w="2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DD700" w14:textId="77777777" w:rsidR="0004760E" w:rsidRPr="0097675E" w:rsidRDefault="0004760E" w:rsidP="000476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E19C8" w14:textId="77777777" w:rsidR="0004760E" w:rsidRPr="0097675E" w:rsidRDefault="0004760E" w:rsidP="000476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FDC69" w14:textId="77777777" w:rsidR="0004760E" w:rsidRPr="0004760E" w:rsidRDefault="0004760E" w:rsidP="0004760E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760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9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757F3" w14:textId="199AECAA" w:rsidR="0004760E" w:rsidRPr="0004760E" w:rsidRDefault="0004760E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760E">
              <w:rPr>
                <w:rFonts w:ascii="Times New Roman" w:hAnsi="Times New Roman" w:cs="Times New Roman"/>
                <w:sz w:val="18"/>
                <w:szCs w:val="18"/>
              </w:rPr>
              <w:t>1330,9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DAC5" w14:textId="35BD23B7" w:rsidR="0004760E" w:rsidRPr="0004760E" w:rsidRDefault="0004760E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760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69B13" w14:textId="6187C637" w:rsidR="0004760E" w:rsidRPr="0004760E" w:rsidRDefault="0004760E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760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E3C6" w14:textId="1E2D7948" w:rsidR="0004760E" w:rsidRPr="0004760E" w:rsidRDefault="0004760E" w:rsidP="0004760E">
            <w:pPr>
              <w:widowControl w:val="0"/>
              <w:tabs>
                <w:tab w:val="center" w:pos="114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760E">
              <w:rPr>
                <w:rFonts w:ascii="Times New Roman" w:hAnsi="Times New Roman" w:cs="Times New Roman"/>
                <w:sz w:val="18"/>
                <w:szCs w:val="18"/>
              </w:rPr>
              <w:t>1330,94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DB6D" w14:textId="7DAB7B56" w:rsidR="0004760E" w:rsidRPr="0004760E" w:rsidRDefault="0004760E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760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4760E" w:rsidRPr="00EE7017" w14:paraId="06613EFC" w14:textId="77777777" w:rsidTr="0004760E">
        <w:trPr>
          <w:jc w:val="center"/>
        </w:trPr>
        <w:tc>
          <w:tcPr>
            <w:tcW w:w="2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E6335" w14:textId="77777777" w:rsidR="0004760E" w:rsidRPr="0097675E" w:rsidRDefault="0004760E" w:rsidP="000476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A938" w14:textId="77777777" w:rsidR="0004760E" w:rsidRPr="0097675E" w:rsidRDefault="0004760E" w:rsidP="000476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88F54" w14:textId="77777777" w:rsidR="0004760E" w:rsidRPr="0004760E" w:rsidRDefault="0004760E" w:rsidP="0004760E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760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F5604" w14:textId="5270F634" w:rsidR="0004760E" w:rsidRPr="0004760E" w:rsidRDefault="0004760E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760E">
              <w:rPr>
                <w:rFonts w:ascii="Times New Roman" w:hAnsi="Times New Roman" w:cs="Times New Roman"/>
                <w:sz w:val="18"/>
                <w:szCs w:val="18"/>
              </w:rPr>
              <w:t>1330,9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C2C0" w14:textId="2B443DA2" w:rsidR="0004760E" w:rsidRPr="0004760E" w:rsidRDefault="0004760E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760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1DC9" w14:textId="56E13E65" w:rsidR="0004760E" w:rsidRPr="0004760E" w:rsidRDefault="0004760E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760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8048" w14:textId="605061B2" w:rsidR="0004760E" w:rsidRPr="0004760E" w:rsidRDefault="0004760E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760E">
              <w:rPr>
                <w:rFonts w:ascii="Times New Roman" w:hAnsi="Times New Roman" w:cs="Times New Roman"/>
                <w:sz w:val="18"/>
                <w:szCs w:val="18"/>
              </w:rPr>
              <w:t>1330,94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84950" w14:textId="2F2C9A1A" w:rsidR="0004760E" w:rsidRPr="0004760E" w:rsidRDefault="0004760E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760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4760E" w:rsidRPr="00EE7017" w14:paraId="3026440A" w14:textId="77777777" w:rsidTr="0004760E">
        <w:trPr>
          <w:jc w:val="center"/>
        </w:trPr>
        <w:tc>
          <w:tcPr>
            <w:tcW w:w="6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F082" w14:textId="77777777" w:rsidR="0004760E" w:rsidRPr="0004760E" w:rsidRDefault="0004760E" w:rsidP="0004760E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760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9674" w14:textId="77777777" w:rsidR="0004760E" w:rsidRPr="0004760E" w:rsidRDefault="0004760E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760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673,0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490D9" w14:textId="77777777" w:rsidR="0004760E" w:rsidRPr="0004760E" w:rsidRDefault="0004760E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760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673,0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58ADC" w14:textId="47AEACAD" w:rsidR="0004760E" w:rsidRPr="0004760E" w:rsidRDefault="0004760E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4760E">
              <w:rPr>
                <w:rFonts w:ascii="Times New Roman" w:hAnsi="Times New Roman" w:cs="Times New Roman"/>
                <w:sz w:val="18"/>
                <w:szCs w:val="18"/>
              </w:rPr>
              <w:t>11367,7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CCBFA" w14:textId="4D854BCB" w:rsidR="0004760E" w:rsidRPr="0004760E" w:rsidRDefault="0004760E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4760E">
              <w:rPr>
                <w:rFonts w:ascii="Times New Roman" w:hAnsi="Times New Roman" w:cs="Times New Roman"/>
                <w:sz w:val="18"/>
                <w:szCs w:val="18"/>
              </w:rPr>
              <w:t>673,08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9F630" w14:textId="245C1AEC" w:rsidR="0004760E" w:rsidRPr="0004760E" w:rsidRDefault="0004760E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4760E">
              <w:rPr>
                <w:rFonts w:ascii="Times New Roman" w:hAnsi="Times New Roman" w:cs="Times New Roman"/>
                <w:sz w:val="18"/>
                <w:szCs w:val="18"/>
              </w:rPr>
              <w:t>6111,815</w:t>
            </w:r>
          </w:p>
        </w:tc>
      </w:tr>
    </w:tbl>
    <w:p w14:paraId="2A7CF33E" w14:textId="77777777" w:rsidR="00A13F08" w:rsidRPr="00A13F08" w:rsidRDefault="00A13F08" w:rsidP="00A13F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1EF7DA66" w14:textId="77777777" w:rsidR="00A13F08" w:rsidRDefault="00A13F08" w:rsidP="00A13F08">
      <w:pPr>
        <w:shd w:val="clear" w:color="auto" w:fill="FFFFFF"/>
        <w:spacing w:after="0" w:line="240" w:lineRule="auto"/>
        <w:ind w:firstLine="8222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A13F08" w:rsidSect="00A13F08">
          <w:pgSz w:w="16838" w:h="11906" w:orient="landscape"/>
          <w:pgMar w:top="567" w:right="1701" w:bottom="1701" w:left="567" w:header="709" w:footer="709" w:gutter="0"/>
          <w:cols w:space="708"/>
          <w:docGrid w:linePitch="360"/>
        </w:sectPr>
      </w:pPr>
    </w:p>
    <w:p w14:paraId="182CA018" w14:textId="168C49CC" w:rsidR="00A13F08" w:rsidRDefault="00A13F08" w:rsidP="00A13F08">
      <w:pPr>
        <w:shd w:val="clear" w:color="auto" w:fill="FFFFFF"/>
        <w:spacing w:after="0" w:line="240" w:lineRule="auto"/>
        <w:ind w:firstLine="822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B39C7D" w14:textId="77777777" w:rsidR="00A13F08" w:rsidRDefault="00A13F08" w:rsidP="00A13F08">
      <w:pPr>
        <w:shd w:val="clear" w:color="auto" w:fill="FFFFFF"/>
        <w:spacing w:after="0" w:line="240" w:lineRule="auto"/>
        <w:ind w:firstLine="822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87241B" w14:textId="63068EB2" w:rsidR="00A13F08" w:rsidRDefault="00A13F08" w:rsidP="00A13F08">
      <w:pPr>
        <w:shd w:val="clear" w:color="auto" w:fill="FFFFFF"/>
        <w:spacing w:after="0" w:line="240" w:lineRule="auto"/>
        <w:ind w:firstLine="822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13F08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13F08">
        <w:rPr>
          <w:rFonts w:ascii="Times New Roman" w:eastAsia="Times New Roman" w:hAnsi="Times New Roman" w:cs="Times New Roman"/>
          <w:sz w:val="24"/>
          <w:szCs w:val="24"/>
        </w:rPr>
        <w:t xml:space="preserve"> к муниципальной программе</w:t>
      </w:r>
    </w:p>
    <w:p w14:paraId="3F85241C" w14:textId="77777777" w:rsidR="00EE7017" w:rsidRPr="00EE7017" w:rsidRDefault="00EE7017" w:rsidP="00EE70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целевых показателях муниципальной программы </w:t>
      </w:r>
    </w:p>
    <w:p w14:paraId="71C72C4C" w14:textId="77777777" w:rsidR="00EE7017" w:rsidRPr="00EE7017" w:rsidRDefault="00EE7017" w:rsidP="00EE701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b/>
          <w:sz w:val="24"/>
          <w:szCs w:val="24"/>
        </w:rPr>
        <w:t>«Обеспечение жильем молодых семей, признанных нуждающимися в улучшении жилищных условий в Никольском городском поселении Тосненского района Ленинградской области»</w:t>
      </w:r>
    </w:p>
    <w:p w14:paraId="00FB4F8E" w14:textId="77777777" w:rsidR="00EE7017" w:rsidRPr="00EE7017" w:rsidRDefault="00EE7017" w:rsidP="00EE70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27BC73" w14:textId="77777777" w:rsidR="00EE7017" w:rsidRPr="00EE7017" w:rsidRDefault="00EE7017" w:rsidP="00EE70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35"/>
        <w:gridCol w:w="4961"/>
        <w:gridCol w:w="1134"/>
        <w:gridCol w:w="992"/>
        <w:gridCol w:w="992"/>
        <w:gridCol w:w="1134"/>
        <w:gridCol w:w="993"/>
        <w:gridCol w:w="942"/>
        <w:gridCol w:w="943"/>
        <w:gridCol w:w="943"/>
      </w:tblGrid>
      <w:tr w:rsidR="00EE7017" w:rsidRPr="00EE7017" w14:paraId="3E19F6E1" w14:textId="77777777" w:rsidTr="002A175F">
        <w:trPr>
          <w:trHeight w:val="360"/>
          <w:jc w:val="center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54A8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D7DE9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 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4150E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 </w:t>
            </w: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6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8A9E0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EE7017" w:rsidRPr="00EE7017" w14:paraId="2295C7CF" w14:textId="77777777" w:rsidTr="002A175F">
        <w:trPr>
          <w:trHeight w:val="72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0DCED" w14:textId="77777777" w:rsidR="00EE7017" w:rsidRPr="00EE7017" w:rsidRDefault="00EE7017" w:rsidP="00EE70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812A3" w14:textId="77777777" w:rsidR="00EE7017" w:rsidRPr="00EE7017" w:rsidRDefault="00EE7017" w:rsidP="00EE70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FED4E" w14:textId="77777777" w:rsidR="00EE7017" w:rsidRPr="00EE7017" w:rsidRDefault="00EE7017" w:rsidP="00EE70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8700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ый период  </w:t>
            </w: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2020 год) </w:t>
            </w: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F7A6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</w:t>
            </w: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од   </w:t>
            </w: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ации</w:t>
            </w:r>
          </w:p>
          <w:p w14:paraId="4BEB5D51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C73E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</w:t>
            </w: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од   </w:t>
            </w: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ации</w:t>
            </w:r>
          </w:p>
          <w:p w14:paraId="6B534EB1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CCD7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Третий год реализации</w:t>
            </w:r>
          </w:p>
          <w:p w14:paraId="4B054DB7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37D4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ый год реализации</w:t>
            </w:r>
          </w:p>
          <w:p w14:paraId="36018B65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7130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Пятый год реализации</w:t>
            </w:r>
          </w:p>
          <w:p w14:paraId="59FC33EC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0DDBF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ой год реализации</w:t>
            </w:r>
          </w:p>
          <w:p w14:paraId="0E27A947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EE7017" w:rsidRPr="00EE7017" w14:paraId="03974330" w14:textId="77777777" w:rsidTr="002A175F">
        <w:trPr>
          <w:trHeight w:val="231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F20D2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B0337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7102C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454DB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82C79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F12C6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F039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A0AE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43B95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E8D15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E7017" w:rsidRPr="00EE7017" w14:paraId="2559FE6F" w14:textId="77777777" w:rsidTr="002A175F">
        <w:trPr>
          <w:trHeight w:val="231"/>
          <w:jc w:val="center"/>
        </w:trPr>
        <w:tc>
          <w:tcPr>
            <w:tcW w:w="1376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32C5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Обеспечение жильем молодых семей, признанных нуждающимися в улучшении жилищных условий </w:t>
            </w:r>
          </w:p>
          <w:p w14:paraId="5F1DA175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в Никольском городском поселении Тосненского района Ленинградской области»</w:t>
            </w:r>
          </w:p>
          <w:p w14:paraId="0EC7E2F1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E7017" w:rsidRPr="00EE7017" w14:paraId="2DF9E4DD" w14:textId="77777777" w:rsidTr="002A175F">
        <w:trPr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BBB9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620E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молодых семей,  улучшивших жилищные условия за счет средств бюджета муниципального образования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6F41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E4FC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B5F41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213F0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39110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F976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тся</w:t>
            </w:r>
          </w:p>
          <w:p w14:paraId="037F1E3B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18,3</w:t>
            </w:r>
          </w:p>
          <w:p w14:paraId="3EB76260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5C568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тся</w:t>
            </w:r>
          </w:p>
          <w:p w14:paraId="3BB2FA07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EB0D0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тся</w:t>
            </w:r>
          </w:p>
          <w:p w14:paraId="06420657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18,3</w:t>
            </w:r>
          </w:p>
        </w:tc>
      </w:tr>
    </w:tbl>
    <w:p w14:paraId="66CDC108" w14:textId="77777777" w:rsidR="00EE7017" w:rsidRPr="00EE7017" w:rsidRDefault="00EE7017" w:rsidP="00EE701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lang w:eastAsia="en-US"/>
        </w:rPr>
      </w:pPr>
    </w:p>
    <w:p w14:paraId="28483A2F" w14:textId="77777777" w:rsidR="00EE7017" w:rsidRPr="00EE7017" w:rsidRDefault="00EE7017" w:rsidP="00EE701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</w:rPr>
      </w:pPr>
      <w:r w:rsidRPr="00EE7017">
        <w:rPr>
          <w:rFonts w:ascii="Times New Roman" w:eastAsia="Times New Roman" w:hAnsi="Times New Roman" w:cs="Times New Roman"/>
        </w:rPr>
        <w:t>*Сведения о порядке сбора информации и методике расчета показателя (индикатора) Муниципальной программы прилагаются.</w:t>
      </w:r>
    </w:p>
    <w:p w14:paraId="75ECDA4A" w14:textId="77777777" w:rsidR="00EE7017" w:rsidRPr="00EE7017" w:rsidRDefault="00EE7017" w:rsidP="00EE70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7F3216" w14:textId="77777777" w:rsidR="00EE7017" w:rsidRPr="00EE7017" w:rsidRDefault="00EE7017" w:rsidP="00EE70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B12A5F" w14:textId="77777777" w:rsidR="00EE7017" w:rsidRPr="00EE7017" w:rsidRDefault="00EE7017" w:rsidP="00EE70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C85464" w14:textId="77777777" w:rsidR="00A13F08" w:rsidRPr="00A13F08" w:rsidRDefault="00A13F08" w:rsidP="00A13F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  <w:sectPr w:rsidR="00A13F08" w:rsidRPr="00A13F08" w:rsidSect="00FC43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7" w:orient="landscape"/>
          <w:pgMar w:top="426" w:right="1134" w:bottom="1701" w:left="1134" w:header="709" w:footer="720" w:gutter="0"/>
          <w:cols w:space="708"/>
          <w:docGrid w:linePitch="360"/>
        </w:sectPr>
      </w:pPr>
    </w:p>
    <w:p w14:paraId="169F6EDB" w14:textId="77777777" w:rsidR="00FC435B" w:rsidRDefault="00FC435B" w:rsidP="00FC435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D6C8D8A" w14:textId="77777777" w:rsidR="00FC435B" w:rsidRDefault="00FC435B" w:rsidP="00FC435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3158FEC" w14:textId="2DA810AA" w:rsidR="00FC435B" w:rsidRDefault="00FC435B" w:rsidP="00FC435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13F08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13F08">
        <w:rPr>
          <w:rFonts w:ascii="Times New Roman" w:eastAsia="Times New Roman" w:hAnsi="Times New Roman" w:cs="Times New Roman"/>
          <w:sz w:val="24"/>
          <w:szCs w:val="24"/>
        </w:rPr>
        <w:t xml:space="preserve"> к муниципальной программе</w:t>
      </w:r>
    </w:p>
    <w:p w14:paraId="2DB35278" w14:textId="77777777" w:rsidR="00EE7017" w:rsidRDefault="00EE7017" w:rsidP="00FC435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E05629D" w14:textId="77777777" w:rsidR="00EE7017" w:rsidRPr="00EE7017" w:rsidRDefault="00EE7017" w:rsidP="00EE701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b/>
          <w:sz w:val="24"/>
          <w:szCs w:val="24"/>
        </w:rPr>
        <w:t>Информация о взаимосвязи целей, задач, ожидаемых результатов, показателей и мероприятий муниципальной программы</w:t>
      </w:r>
    </w:p>
    <w:p w14:paraId="4FA4D410" w14:textId="77777777" w:rsidR="00EE7017" w:rsidRPr="00EE7017" w:rsidRDefault="00EE7017" w:rsidP="00EE701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b/>
          <w:sz w:val="24"/>
          <w:szCs w:val="24"/>
        </w:rPr>
        <w:t>«Обеспечение жильем молодых семей, признанных нуждающимися в улучшении жилищных условий в Никольском городском поселении Тосненского района Ленинградской области»</w:t>
      </w:r>
    </w:p>
    <w:p w14:paraId="0168380B" w14:textId="77777777" w:rsidR="00EE7017" w:rsidRPr="00EE7017" w:rsidRDefault="00EE7017" w:rsidP="00EE70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3AA363" w14:textId="77777777" w:rsidR="00EE7017" w:rsidRPr="00EE7017" w:rsidRDefault="00EE7017" w:rsidP="00EE70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02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39"/>
        <w:gridCol w:w="2268"/>
        <w:gridCol w:w="2835"/>
        <w:gridCol w:w="1701"/>
        <w:gridCol w:w="3686"/>
      </w:tblGrid>
      <w:tr w:rsidR="00EE7017" w:rsidRPr="00EE7017" w14:paraId="7F77DB43" w14:textId="77777777" w:rsidTr="00EE7017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AD8F1" w14:textId="77777777" w:rsidR="00EE7017" w:rsidRPr="00EE7017" w:rsidRDefault="00EE7017" w:rsidP="00EE7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181EF" w14:textId="77777777" w:rsidR="00EE7017" w:rsidRPr="00EE7017" w:rsidRDefault="00EE7017" w:rsidP="00EE7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муниципальной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29108" w14:textId="77777777" w:rsidR="00EE7017" w:rsidRPr="00EE7017" w:rsidRDefault="00EE7017" w:rsidP="00EE7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A643" w14:textId="77777777" w:rsidR="00EE7017" w:rsidRPr="00EE7017" w:rsidRDefault="00EE7017" w:rsidP="00EE7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(проект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147AF" w14:textId="77777777" w:rsidR="00EE7017" w:rsidRPr="00EE7017" w:rsidRDefault="00EE7017" w:rsidP="00EE7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муниципальной программы</w:t>
            </w:r>
          </w:p>
        </w:tc>
      </w:tr>
      <w:tr w:rsidR="00EE7017" w:rsidRPr="00EE7017" w14:paraId="56E85A1C" w14:textId="77777777" w:rsidTr="00EE7017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39F9D" w14:textId="77777777" w:rsidR="00EE7017" w:rsidRPr="00EE7017" w:rsidRDefault="00EE7017" w:rsidP="00EE7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 по социальной поддержке молодых семей, постоянно проживающих на территории Никольского городского поселения Тосненского района Ленинградской области, в установленном порядке признанных нуждающимися в улучшении жилищных условий, в решении жилищных пробл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F10B1" w14:textId="77777777" w:rsidR="00EE7017" w:rsidRPr="00EE7017" w:rsidRDefault="00EE7017" w:rsidP="00EE7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частия молодых семей в строительстве и приобретении жилья на территории Ленинград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03B28" w14:textId="77777777" w:rsidR="00EE7017" w:rsidRPr="00EE7017" w:rsidRDefault="00EE7017" w:rsidP="00EE7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ение жилищных условий</w:t>
            </w: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олодых семей</w:t>
            </w:r>
            <w:r w:rsidRPr="00EE7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меющих постоянное место жительства на территории Никольского городского поселения Тосненского района Ленинградской области, которые в установленном порядке признаны нуждающимися в улучшении жилищных усло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33BD" w14:textId="77777777" w:rsidR="00EE7017" w:rsidRPr="00EE7017" w:rsidRDefault="00EE7017" w:rsidP="00EE7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FBB12" w14:textId="77777777" w:rsidR="00EE7017" w:rsidRPr="00EE7017" w:rsidRDefault="00EE7017" w:rsidP="00EE7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олодых семей,  улучшивших жилищные условия за счет средств бюджета муниципального образования</w:t>
            </w:r>
          </w:p>
        </w:tc>
      </w:tr>
    </w:tbl>
    <w:p w14:paraId="2AD5C355" w14:textId="77777777" w:rsidR="00EE7017" w:rsidRPr="00EE7017" w:rsidRDefault="00EE7017" w:rsidP="00EE7017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lang w:eastAsia="en-US"/>
        </w:rPr>
      </w:pPr>
    </w:p>
    <w:p w14:paraId="65B36194" w14:textId="77777777" w:rsidR="00EE7017" w:rsidRPr="00EE7017" w:rsidRDefault="00EE7017" w:rsidP="00EE70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ED404AD" w14:textId="77777777" w:rsidR="00EE7017" w:rsidRDefault="00EE7017" w:rsidP="00EE70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E7017" w:rsidSect="00DD312B">
      <w:pgSz w:w="16838" w:h="11906" w:orient="landscape"/>
      <w:pgMar w:top="567" w:right="1276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AE6AA" w14:textId="77777777" w:rsidR="00056CEC" w:rsidRDefault="00056CEC">
      <w:pPr>
        <w:spacing w:after="0" w:line="240" w:lineRule="auto"/>
      </w:pPr>
      <w:r>
        <w:separator/>
      </w:r>
    </w:p>
  </w:endnote>
  <w:endnote w:type="continuationSeparator" w:id="0">
    <w:p w14:paraId="4ABBA6DC" w14:textId="77777777" w:rsidR="00056CEC" w:rsidRDefault="00056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F24DC" w14:textId="77777777" w:rsidR="002A175F" w:rsidRDefault="002A175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3151F" w14:textId="77777777" w:rsidR="002A175F" w:rsidRPr="00FB074D" w:rsidRDefault="002A175F" w:rsidP="00FC435B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4DECC" w14:textId="77777777" w:rsidR="002A175F" w:rsidRDefault="002A175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F036F" w14:textId="77777777" w:rsidR="00056CEC" w:rsidRDefault="00056CEC">
      <w:pPr>
        <w:spacing w:after="0" w:line="240" w:lineRule="auto"/>
      </w:pPr>
      <w:r>
        <w:separator/>
      </w:r>
    </w:p>
  </w:footnote>
  <w:footnote w:type="continuationSeparator" w:id="0">
    <w:p w14:paraId="3FEF09BC" w14:textId="77777777" w:rsidR="00056CEC" w:rsidRDefault="00056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A6149" w14:textId="77777777" w:rsidR="002A175F" w:rsidRDefault="002A175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D6340" w14:textId="77777777" w:rsidR="002A175F" w:rsidRDefault="002A175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E0844" w14:textId="77777777" w:rsidR="002A175F" w:rsidRDefault="002A175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30809"/>
    <w:multiLevelType w:val="hybridMultilevel"/>
    <w:tmpl w:val="D00CD8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E062FE6"/>
    <w:multiLevelType w:val="hybridMultilevel"/>
    <w:tmpl w:val="BA12F858"/>
    <w:lvl w:ilvl="0" w:tplc="E0B65B6C">
      <w:start w:val="1"/>
      <w:numFmt w:val="decimal"/>
      <w:suff w:val="space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53"/>
    <w:rsid w:val="000162B7"/>
    <w:rsid w:val="0001642E"/>
    <w:rsid w:val="00016985"/>
    <w:rsid w:val="000232C4"/>
    <w:rsid w:val="000404EC"/>
    <w:rsid w:val="0004760E"/>
    <w:rsid w:val="00051370"/>
    <w:rsid w:val="00056CEC"/>
    <w:rsid w:val="00066851"/>
    <w:rsid w:val="00066FA4"/>
    <w:rsid w:val="00075937"/>
    <w:rsid w:val="00081CDB"/>
    <w:rsid w:val="000A178C"/>
    <w:rsid w:val="000A66E1"/>
    <w:rsid w:val="000B2872"/>
    <w:rsid w:val="000B394C"/>
    <w:rsid w:val="000B4309"/>
    <w:rsid w:val="000C02F4"/>
    <w:rsid w:val="000C673B"/>
    <w:rsid w:val="000C7ECC"/>
    <w:rsid w:val="000E4C78"/>
    <w:rsid w:val="000E512C"/>
    <w:rsid w:val="000E61DF"/>
    <w:rsid w:val="000F12C2"/>
    <w:rsid w:val="000F54C7"/>
    <w:rsid w:val="00101C37"/>
    <w:rsid w:val="00107AD5"/>
    <w:rsid w:val="00116743"/>
    <w:rsid w:val="001210C7"/>
    <w:rsid w:val="0013349D"/>
    <w:rsid w:val="00134B0A"/>
    <w:rsid w:val="00143879"/>
    <w:rsid w:val="00147EDE"/>
    <w:rsid w:val="00151751"/>
    <w:rsid w:val="00153E65"/>
    <w:rsid w:val="00153F37"/>
    <w:rsid w:val="001543EC"/>
    <w:rsid w:val="00163A1C"/>
    <w:rsid w:val="001650F4"/>
    <w:rsid w:val="0017253E"/>
    <w:rsid w:val="001731E8"/>
    <w:rsid w:val="00173F89"/>
    <w:rsid w:val="00185FD1"/>
    <w:rsid w:val="00186F03"/>
    <w:rsid w:val="00195C1F"/>
    <w:rsid w:val="001A5208"/>
    <w:rsid w:val="001B398E"/>
    <w:rsid w:val="001C167D"/>
    <w:rsid w:val="001C35A6"/>
    <w:rsid w:val="001C57A6"/>
    <w:rsid w:val="001D7B06"/>
    <w:rsid w:val="001D7DA2"/>
    <w:rsid w:val="001E4014"/>
    <w:rsid w:val="001E59E9"/>
    <w:rsid w:val="002010C4"/>
    <w:rsid w:val="002313C6"/>
    <w:rsid w:val="00255FF4"/>
    <w:rsid w:val="00264566"/>
    <w:rsid w:val="002664EE"/>
    <w:rsid w:val="00267DF3"/>
    <w:rsid w:val="002728B5"/>
    <w:rsid w:val="00273C78"/>
    <w:rsid w:val="00274FC3"/>
    <w:rsid w:val="00281C9D"/>
    <w:rsid w:val="00283AC0"/>
    <w:rsid w:val="00283D9D"/>
    <w:rsid w:val="00287BA1"/>
    <w:rsid w:val="00292E4C"/>
    <w:rsid w:val="00294FF7"/>
    <w:rsid w:val="00296BE3"/>
    <w:rsid w:val="002A0C67"/>
    <w:rsid w:val="002A158D"/>
    <w:rsid w:val="002A175F"/>
    <w:rsid w:val="002A41D5"/>
    <w:rsid w:val="002A5CF9"/>
    <w:rsid w:val="002B4A12"/>
    <w:rsid w:val="002B5A97"/>
    <w:rsid w:val="002C1036"/>
    <w:rsid w:val="002C7381"/>
    <w:rsid w:val="002D007E"/>
    <w:rsid w:val="002D1861"/>
    <w:rsid w:val="002D2F3C"/>
    <w:rsid w:val="002E0F73"/>
    <w:rsid w:val="002E27C6"/>
    <w:rsid w:val="002E66D3"/>
    <w:rsid w:val="002F2300"/>
    <w:rsid w:val="002F7E9A"/>
    <w:rsid w:val="003016C1"/>
    <w:rsid w:val="00305F8E"/>
    <w:rsid w:val="00306602"/>
    <w:rsid w:val="0030749F"/>
    <w:rsid w:val="00313595"/>
    <w:rsid w:val="00340B83"/>
    <w:rsid w:val="00350064"/>
    <w:rsid w:val="00352BF6"/>
    <w:rsid w:val="003652B5"/>
    <w:rsid w:val="00377FAB"/>
    <w:rsid w:val="0038280B"/>
    <w:rsid w:val="003833A9"/>
    <w:rsid w:val="00385D69"/>
    <w:rsid w:val="003A0717"/>
    <w:rsid w:val="003A3967"/>
    <w:rsid w:val="003A6048"/>
    <w:rsid w:val="003A634F"/>
    <w:rsid w:val="003A6A11"/>
    <w:rsid w:val="003A71B0"/>
    <w:rsid w:val="003B6801"/>
    <w:rsid w:val="003B7671"/>
    <w:rsid w:val="003C6792"/>
    <w:rsid w:val="003D5400"/>
    <w:rsid w:val="003D73D5"/>
    <w:rsid w:val="003D777F"/>
    <w:rsid w:val="003E1243"/>
    <w:rsid w:val="003E2879"/>
    <w:rsid w:val="003F2103"/>
    <w:rsid w:val="003F3E53"/>
    <w:rsid w:val="003F785E"/>
    <w:rsid w:val="00411536"/>
    <w:rsid w:val="004167FA"/>
    <w:rsid w:val="004232DD"/>
    <w:rsid w:val="0045539C"/>
    <w:rsid w:val="004646BC"/>
    <w:rsid w:val="00464796"/>
    <w:rsid w:val="00470AFB"/>
    <w:rsid w:val="0047423B"/>
    <w:rsid w:val="00490279"/>
    <w:rsid w:val="004A1FD9"/>
    <w:rsid w:val="004A268B"/>
    <w:rsid w:val="004B46DA"/>
    <w:rsid w:val="004C24DC"/>
    <w:rsid w:val="004C34C7"/>
    <w:rsid w:val="004C5347"/>
    <w:rsid w:val="004D0197"/>
    <w:rsid w:val="004D2170"/>
    <w:rsid w:val="004F7EB2"/>
    <w:rsid w:val="00500D19"/>
    <w:rsid w:val="00500DED"/>
    <w:rsid w:val="0050402B"/>
    <w:rsid w:val="00540DBE"/>
    <w:rsid w:val="00544D22"/>
    <w:rsid w:val="005500AC"/>
    <w:rsid w:val="00550634"/>
    <w:rsid w:val="00551BDB"/>
    <w:rsid w:val="0056210D"/>
    <w:rsid w:val="00562436"/>
    <w:rsid w:val="005633F8"/>
    <w:rsid w:val="00567ADB"/>
    <w:rsid w:val="00573EF4"/>
    <w:rsid w:val="0057524E"/>
    <w:rsid w:val="00576857"/>
    <w:rsid w:val="005774C6"/>
    <w:rsid w:val="005843DA"/>
    <w:rsid w:val="00585625"/>
    <w:rsid w:val="005923E3"/>
    <w:rsid w:val="005A7419"/>
    <w:rsid w:val="005A7C9D"/>
    <w:rsid w:val="005B151C"/>
    <w:rsid w:val="005B612B"/>
    <w:rsid w:val="005C4FE9"/>
    <w:rsid w:val="005C7BBA"/>
    <w:rsid w:val="005D3172"/>
    <w:rsid w:val="005D575D"/>
    <w:rsid w:val="005F1B62"/>
    <w:rsid w:val="005F3510"/>
    <w:rsid w:val="006003B2"/>
    <w:rsid w:val="00602A3D"/>
    <w:rsid w:val="00604E2E"/>
    <w:rsid w:val="006108B8"/>
    <w:rsid w:val="00611AA4"/>
    <w:rsid w:val="0065490E"/>
    <w:rsid w:val="00660792"/>
    <w:rsid w:val="00664CC2"/>
    <w:rsid w:val="006722DC"/>
    <w:rsid w:val="00696735"/>
    <w:rsid w:val="006A3F40"/>
    <w:rsid w:val="006A5106"/>
    <w:rsid w:val="006B1813"/>
    <w:rsid w:val="006C228F"/>
    <w:rsid w:val="006C3396"/>
    <w:rsid w:val="006C4324"/>
    <w:rsid w:val="006C689B"/>
    <w:rsid w:val="006D04B0"/>
    <w:rsid w:val="006D25AE"/>
    <w:rsid w:val="006D2F05"/>
    <w:rsid w:val="006D3C8E"/>
    <w:rsid w:val="006D5D7C"/>
    <w:rsid w:val="006E687F"/>
    <w:rsid w:val="006F45E0"/>
    <w:rsid w:val="0070473B"/>
    <w:rsid w:val="00715D3C"/>
    <w:rsid w:val="0072761D"/>
    <w:rsid w:val="00733D39"/>
    <w:rsid w:val="007340A4"/>
    <w:rsid w:val="007351A0"/>
    <w:rsid w:val="00745101"/>
    <w:rsid w:val="00746AD0"/>
    <w:rsid w:val="00751366"/>
    <w:rsid w:val="007514E1"/>
    <w:rsid w:val="00754F14"/>
    <w:rsid w:val="00772354"/>
    <w:rsid w:val="0077523C"/>
    <w:rsid w:val="00776D5E"/>
    <w:rsid w:val="00781DC0"/>
    <w:rsid w:val="0078503A"/>
    <w:rsid w:val="00787204"/>
    <w:rsid w:val="00791715"/>
    <w:rsid w:val="007B3B3E"/>
    <w:rsid w:val="007C511D"/>
    <w:rsid w:val="007C7E31"/>
    <w:rsid w:val="007D22DD"/>
    <w:rsid w:val="007E28EE"/>
    <w:rsid w:val="007F0841"/>
    <w:rsid w:val="007F1ECE"/>
    <w:rsid w:val="008007FA"/>
    <w:rsid w:val="0080122B"/>
    <w:rsid w:val="008157BB"/>
    <w:rsid w:val="0081742F"/>
    <w:rsid w:val="00822C74"/>
    <w:rsid w:val="008246F5"/>
    <w:rsid w:val="008274A2"/>
    <w:rsid w:val="00832F69"/>
    <w:rsid w:val="008372F7"/>
    <w:rsid w:val="00843AC4"/>
    <w:rsid w:val="00845C9D"/>
    <w:rsid w:val="0084606E"/>
    <w:rsid w:val="00846166"/>
    <w:rsid w:val="008534F1"/>
    <w:rsid w:val="0086133C"/>
    <w:rsid w:val="00872BB8"/>
    <w:rsid w:val="00876347"/>
    <w:rsid w:val="0087737D"/>
    <w:rsid w:val="00877FE3"/>
    <w:rsid w:val="00881426"/>
    <w:rsid w:val="0088272D"/>
    <w:rsid w:val="00883D79"/>
    <w:rsid w:val="0088677B"/>
    <w:rsid w:val="008875EF"/>
    <w:rsid w:val="00891182"/>
    <w:rsid w:val="00897901"/>
    <w:rsid w:val="008A013F"/>
    <w:rsid w:val="008B05EE"/>
    <w:rsid w:val="008B4AAC"/>
    <w:rsid w:val="008C263B"/>
    <w:rsid w:val="008C45F6"/>
    <w:rsid w:val="008D0A2B"/>
    <w:rsid w:val="008D1D69"/>
    <w:rsid w:val="008E55C6"/>
    <w:rsid w:val="008F31F7"/>
    <w:rsid w:val="00900A6E"/>
    <w:rsid w:val="0090188C"/>
    <w:rsid w:val="009038C3"/>
    <w:rsid w:val="00904BAA"/>
    <w:rsid w:val="009061A2"/>
    <w:rsid w:val="0090706B"/>
    <w:rsid w:val="00912054"/>
    <w:rsid w:val="00912634"/>
    <w:rsid w:val="00912817"/>
    <w:rsid w:val="00913506"/>
    <w:rsid w:val="00914BFD"/>
    <w:rsid w:val="00920F75"/>
    <w:rsid w:val="00922241"/>
    <w:rsid w:val="009273C9"/>
    <w:rsid w:val="00930AB4"/>
    <w:rsid w:val="00932230"/>
    <w:rsid w:val="0094033B"/>
    <w:rsid w:val="009420A6"/>
    <w:rsid w:val="00947176"/>
    <w:rsid w:val="00956AF2"/>
    <w:rsid w:val="0096270D"/>
    <w:rsid w:val="00963E7C"/>
    <w:rsid w:val="00963E9B"/>
    <w:rsid w:val="00966AE1"/>
    <w:rsid w:val="009748CF"/>
    <w:rsid w:val="00975D37"/>
    <w:rsid w:val="0097675E"/>
    <w:rsid w:val="00994523"/>
    <w:rsid w:val="009A1159"/>
    <w:rsid w:val="009A12B1"/>
    <w:rsid w:val="009A65A0"/>
    <w:rsid w:val="009B5208"/>
    <w:rsid w:val="009D6DB7"/>
    <w:rsid w:val="009E4114"/>
    <w:rsid w:val="009F3A55"/>
    <w:rsid w:val="00A01CD9"/>
    <w:rsid w:val="00A0723D"/>
    <w:rsid w:val="00A1076D"/>
    <w:rsid w:val="00A13F08"/>
    <w:rsid w:val="00A22B16"/>
    <w:rsid w:val="00A54FC1"/>
    <w:rsid w:val="00A55F22"/>
    <w:rsid w:val="00A57882"/>
    <w:rsid w:val="00A60BC1"/>
    <w:rsid w:val="00A63229"/>
    <w:rsid w:val="00A742EB"/>
    <w:rsid w:val="00A8057E"/>
    <w:rsid w:val="00A976F5"/>
    <w:rsid w:val="00AB0A77"/>
    <w:rsid w:val="00AB68B7"/>
    <w:rsid w:val="00AC0D88"/>
    <w:rsid w:val="00AC6E50"/>
    <w:rsid w:val="00AD2ED7"/>
    <w:rsid w:val="00AD3F21"/>
    <w:rsid w:val="00AE45A6"/>
    <w:rsid w:val="00AE4ABB"/>
    <w:rsid w:val="00AF603A"/>
    <w:rsid w:val="00B015D0"/>
    <w:rsid w:val="00B0194E"/>
    <w:rsid w:val="00B10277"/>
    <w:rsid w:val="00B172F5"/>
    <w:rsid w:val="00B179A3"/>
    <w:rsid w:val="00B267D7"/>
    <w:rsid w:val="00B47596"/>
    <w:rsid w:val="00B50932"/>
    <w:rsid w:val="00B50AB4"/>
    <w:rsid w:val="00B516D0"/>
    <w:rsid w:val="00B51B84"/>
    <w:rsid w:val="00B5261C"/>
    <w:rsid w:val="00B637FD"/>
    <w:rsid w:val="00B64CF3"/>
    <w:rsid w:val="00B755FE"/>
    <w:rsid w:val="00B87142"/>
    <w:rsid w:val="00BA4BE9"/>
    <w:rsid w:val="00BB460C"/>
    <w:rsid w:val="00BC3E15"/>
    <w:rsid w:val="00BD6071"/>
    <w:rsid w:val="00BE324A"/>
    <w:rsid w:val="00BE49C7"/>
    <w:rsid w:val="00BE7CFA"/>
    <w:rsid w:val="00BF6F10"/>
    <w:rsid w:val="00C05B36"/>
    <w:rsid w:val="00C1072C"/>
    <w:rsid w:val="00C10F06"/>
    <w:rsid w:val="00C14131"/>
    <w:rsid w:val="00C16CBE"/>
    <w:rsid w:val="00C25DA8"/>
    <w:rsid w:val="00C27827"/>
    <w:rsid w:val="00C313A3"/>
    <w:rsid w:val="00C33717"/>
    <w:rsid w:val="00C4087C"/>
    <w:rsid w:val="00C42F27"/>
    <w:rsid w:val="00C44D74"/>
    <w:rsid w:val="00C46B3B"/>
    <w:rsid w:val="00C52151"/>
    <w:rsid w:val="00C636E9"/>
    <w:rsid w:val="00C70EE0"/>
    <w:rsid w:val="00C71EEF"/>
    <w:rsid w:val="00C776DD"/>
    <w:rsid w:val="00C77AD4"/>
    <w:rsid w:val="00C84BA8"/>
    <w:rsid w:val="00C933D5"/>
    <w:rsid w:val="00C9672F"/>
    <w:rsid w:val="00CA14B6"/>
    <w:rsid w:val="00CA4CA0"/>
    <w:rsid w:val="00CB1BD2"/>
    <w:rsid w:val="00CC6902"/>
    <w:rsid w:val="00CD4F4E"/>
    <w:rsid w:val="00CE08E3"/>
    <w:rsid w:val="00CE2A67"/>
    <w:rsid w:val="00CE4119"/>
    <w:rsid w:val="00CF13C3"/>
    <w:rsid w:val="00CF3CC8"/>
    <w:rsid w:val="00CF501F"/>
    <w:rsid w:val="00D02DBE"/>
    <w:rsid w:val="00D04C86"/>
    <w:rsid w:val="00D17F3D"/>
    <w:rsid w:val="00D23CB1"/>
    <w:rsid w:val="00D27199"/>
    <w:rsid w:val="00D33694"/>
    <w:rsid w:val="00D411DF"/>
    <w:rsid w:val="00D51458"/>
    <w:rsid w:val="00D5326B"/>
    <w:rsid w:val="00D53A16"/>
    <w:rsid w:val="00D6151F"/>
    <w:rsid w:val="00D66F3C"/>
    <w:rsid w:val="00D81555"/>
    <w:rsid w:val="00D81E84"/>
    <w:rsid w:val="00DA02DD"/>
    <w:rsid w:val="00DA19FA"/>
    <w:rsid w:val="00DA69E4"/>
    <w:rsid w:val="00DB42AD"/>
    <w:rsid w:val="00DB4DF3"/>
    <w:rsid w:val="00DB5BEA"/>
    <w:rsid w:val="00DC099A"/>
    <w:rsid w:val="00DC2024"/>
    <w:rsid w:val="00DD003C"/>
    <w:rsid w:val="00DD2BD7"/>
    <w:rsid w:val="00DD312B"/>
    <w:rsid w:val="00DD5466"/>
    <w:rsid w:val="00DD77BF"/>
    <w:rsid w:val="00DE0559"/>
    <w:rsid w:val="00DE6861"/>
    <w:rsid w:val="00DE76F1"/>
    <w:rsid w:val="00DF0C13"/>
    <w:rsid w:val="00DF17B6"/>
    <w:rsid w:val="00E00105"/>
    <w:rsid w:val="00E02B20"/>
    <w:rsid w:val="00E02C74"/>
    <w:rsid w:val="00E04D0C"/>
    <w:rsid w:val="00E15674"/>
    <w:rsid w:val="00E22B29"/>
    <w:rsid w:val="00E2418A"/>
    <w:rsid w:val="00E24995"/>
    <w:rsid w:val="00E30A9E"/>
    <w:rsid w:val="00E3179A"/>
    <w:rsid w:val="00E318A7"/>
    <w:rsid w:val="00E32C39"/>
    <w:rsid w:val="00E40D6B"/>
    <w:rsid w:val="00E40FDC"/>
    <w:rsid w:val="00E41393"/>
    <w:rsid w:val="00E444EA"/>
    <w:rsid w:val="00E44956"/>
    <w:rsid w:val="00E4795D"/>
    <w:rsid w:val="00E528BC"/>
    <w:rsid w:val="00E53564"/>
    <w:rsid w:val="00E53F0E"/>
    <w:rsid w:val="00E63B7F"/>
    <w:rsid w:val="00E658D1"/>
    <w:rsid w:val="00E65FE8"/>
    <w:rsid w:val="00E7066E"/>
    <w:rsid w:val="00E75AAA"/>
    <w:rsid w:val="00E826E0"/>
    <w:rsid w:val="00E84B98"/>
    <w:rsid w:val="00E85314"/>
    <w:rsid w:val="00E91886"/>
    <w:rsid w:val="00E93129"/>
    <w:rsid w:val="00E93BE0"/>
    <w:rsid w:val="00E96500"/>
    <w:rsid w:val="00E96C51"/>
    <w:rsid w:val="00EA3590"/>
    <w:rsid w:val="00EC167D"/>
    <w:rsid w:val="00EC1963"/>
    <w:rsid w:val="00EC4F17"/>
    <w:rsid w:val="00EC74CA"/>
    <w:rsid w:val="00ED051C"/>
    <w:rsid w:val="00ED19C3"/>
    <w:rsid w:val="00ED2DBF"/>
    <w:rsid w:val="00ED7070"/>
    <w:rsid w:val="00EE7017"/>
    <w:rsid w:val="00EF40B7"/>
    <w:rsid w:val="00F06D7C"/>
    <w:rsid w:val="00F13D15"/>
    <w:rsid w:val="00F20192"/>
    <w:rsid w:val="00F20700"/>
    <w:rsid w:val="00F2102B"/>
    <w:rsid w:val="00F311F6"/>
    <w:rsid w:val="00F43BF6"/>
    <w:rsid w:val="00F45872"/>
    <w:rsid w:val="00F45D6F"/>
    <w:rsid w:val="00F4601B"/>
    <w:rsid w:val="00F472FA"/>
    <w:rsid w:val="00F50CE4"/>
    <w:rsid w:val="00F5170D"/>
    <w:rsid w:val="00F547E4"/>
    <w:rsid w:val="00F547E6"/>
    <w:rsid w:val="00F54D16"/>
    <w:rsid w:val="00F76278"/>
    <w:rsid w:val="00F81301"/>
    <w:rsid w:val="00F9010F"/>
    <w:rsid w:val="00F916AC"/>
    <w:rsid w:val="00F92F21"/>
    <w:rsid w:val="00FA7826"/>
    <w:rsid w:val="00FC24AB"/>
    <w:rsid w:val="00FC435B"/>
    <w:rsid w:val="00FC58CD"/>
    <w:rsid w:val="00FD37B7"/>
    <w:rsid w:val="00FD6707"/>
    <w:rsid w:val="00FE45B2"/>
    <w:rsid w:val="00FE72A8"/>
    <w:rsid w:val="00FF0342"/>
    <w:rsid w:val="00FF3423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00677"/>
  <w15:docId w15:val="{3627D335-91C5-46C1-85C6-245E50E0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E5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F311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D271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D271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47596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A0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2418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473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qFormat/>
    <w:rsid w:val="00E318A7"/>
    <w:pPr>
      <w:ind w:left="720"/>
      <w:contextualSpacing/>
    </w:pPr>
  </w:style>
  <w:style w:type="paragraph" w:styleId="aa">
    <w:name w:val="header"/>
    <w:basedOn w:val="a"/>
    <w:link w:val="ab"/>
    <w:uiPriority w:val="99"/>
    <w:rsid w:val="00A13F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A13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A13F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A13F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1AB0A-0FA3-44F8-BF29-9D72C312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3118</Words>
  <Characters>1777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-m</cp:lastModifiedBy>
  <cp:revision>8</cp:revision>
  <cp:lastPrinted>2022-12-23T13:54:00Z</cp:lastPrinted>
  <dcterms:created xsi:type="dcterms:W3CDTF">2022-12-12T12:20:00Z</dcterms:created>
  <dcterms:modified xsi:type="dcterms:W3CDTF">2022-12-26T05:55:00Z</dcterms:modified>
</cp:coreProperties>
</file>